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F4D5" w14:textId="4183851C" w:rsidR="00CE2728" w:rsidRDefault="00012A97" w:rsidP="00F8546A">
      <w:pPr>
        <w:pStyle w:val="Naslov1"/>
        <w:numPr>
          <w:ilvl w:val="0"/>
          <w:numId w:val="0"/>
        </w:numPr>
        <w:ind w:left="720"/>
      </w:pPr>
      <w:r>
        <w:t>OBRAZEC 1</w:t>
      </w:r>
    </w:p>
    <w:p w14:paraId="1A3813B9" w14:textId="77777777" w:rsidR="00F8546A" w:rsidRPr="00F8546A" w:rsidRDefault="00F8546A" w:rsidP="00F8546A">
      <w:pPr>
        <w:rPr>
          <w:lang w:eastAsia="sl-SI"/>
        </w:rPr>
      </w:pPr>
    </w:p>
    <w:p w14:paraId="4A805869" w14:textId="77777777" w:rsidR="00F8546A" w:rsidRPr="00A66A7A" w:rsidRDefault="00F8546A" w:rsidP="00666B5D">
      <w:pPr>
        <w:numPr>
          <w:ilvl w:val="0"/>
          <w:numId w:val="11"/>
        </w:numPr>
        <w:spacing w:line="240" w:lineRule="auto"/>
        <w:rPr>
          <w:rFonts w:cs="Arial"/>
          <w:b/>
          <w:sz w:val="22"/>
          <w:szCs w:val="22"/>
        </w:rPr>
      </w:pPr>
      <w:r w:rsidRPr="00A66A7A">
        <w:rPr>
          <w:rFonts w:cs="Arial"/>
          <w:b/>
          <w:sz w:val="22"/>
          <w:szCs w:val="22"/>
        </w:rPr>
        <w:t xml:space="preserve">PODATKI O VLAGATELJU: </w:t>
      </w:r>
    </w:p>
    <w:p w14:paraId="38CC95C7" w14:textId="77777777" w:rsidR="00F8546A" w:rsidRPr="00F8546A" w:rsidRDefault="00F8546A" w:rsidP="00F8546A">
      <w:pPr>
        <w:rPr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F8546A" w:rsidRPr="00F8546A" w14:paraId="5B4C1BCE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1B9AC0C5" w14:textId="77777777" w:rsidR="00F8546A" w:rsidRPr="00F8546A" w:rsidRDefault="00F8546A" w:rsidP="00143C61">
            <w:r w:rsidRPr="00F8546A">
              <w:t>Ime in priimek /Naziv:</w:t>
            </w:r>
          </w:p>
          <w:p w14:paraId="1AE2185D" w14:textId="77777777" w:rsidR="00F8546A" w:rsidRPr="00F8546A" w:rsidRDefault="00F8546A" w:rsidP="00143C61"/>
        </w:tc>
        <w:tc>
          <w:tcPr>
            <w:tcW w:w="4642" w:type="dxa"/>
            <w:vAlign w:val="center"/>
          </w:tcPr>
          <w:p w14:paraId="6ECD769B" w14:textId="77777777" w:rsidR="00F8546A" w:rsidRPr="00F8546A" w:rsidRDefault="00F8546A" w:rsidP="00143C61"/>
        </w:tc>
      </w:tr>
      <w:tr w:rsidR="00F8546A" w:rsidRPr="00F8546A" w14:paraId="692D40F8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11D3A5A6" w14:textId="77777777" w:rsidR="00F8546A" w:rsidRPr="00F8546A" w:rsidRDefault="00F8546A" w:rsidP="00143C61">
            <w:r w:rsidRPr="00F8546A">
              <w:t>Naslov:</w:t>
            </w:r>
          </w:p>
        </w:tc>
        <w:tc>
          <w:tcPr>
            <w:tcW w:w="4642" w:type="dxa"/>
            <w:vAlign w:val="center"/>
          </w:tcPr>
          <w:p w14:paraId="7F8695C9" w14:textId="77777777" w:rsidR="00F8546A" w:rsidRPr="00F8546A" w:rsidRDefault="00F8546A" w:rsidP="00143C61"/>
        </w:tc>
      </w:tr>
      <w:tr w:rsidR="00A53D9B" w:rsidRPr="00F8546A" w14:paraId="08B651B3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5E8960C4" w14:textId="340E30C3" w:rsidR="00A53D9B" w:rsidRPr="00F8546A" w:rsidRDefault="00A53D9B" w:rsidP="00143C61">
            <w:r>
              <w:t xml:space="preserve">KMG MID številka </w:t>
            </w:r>
          </w:p>
        </w:tc>
        <w:tc>
          <w:tcPr>
            <w:tcW w:w="4642" w:type="dxa"/>
            <w:vAlign w:val="center"/>
          </w:tcPr>
          <w:p w14:paraId="57523B35" w14:textId="77777777" w:rsidR="00A53D9B" w:rsidRPr="00F8546A" w:rsidRDefault="00A53D9B" w:rsidP="00143C61"/>
        </w:tc>
      </w:tr>
      <w:tr w:rsidR="00A63BAA" w:rsidRPr="00F8546A" w14:paraId="1EFFFA04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201D5BB3" w14:textId="12374605" w:rsidR="00A63BAA" w:rsidRDefault="00A63BAA" w:rsidP="00143C61">
            <w:r w:rsidRPr="0037752D">
              <w:t>Kultura, za katero se nabavlja mreža</w:t>
            </w:r>
          </w:p>
        </w:tc>
        <w:tc>
          <w:tcPr>
            <w:tcW w:w="4642" w:type="dxa"/>
            <w:vAlign w:val="center"/>
          </w:tcPr>
          <w:p w14:paraId="21539821" w14:textId="77777777" w:rsidR="00A63BAA" w:rsidRPr="00F8546A" w:rsidRDefault="00A63BAA" w:rsidP="00143C61"/>
        </w:tc>
      </w:tr>
      <w:tr w:rsidR="00F8546A" w:rsidRPr="00F8546A" w14:paraId="687890A1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08225B2A" w14:textId="77777777" w:rsidR="00F8546A" w:rsidRPr="00F8546A" w:rsidRDefault="00F8546A" w:rsidP="00143C61">
            <w:r w:rsidRPr="00F8546A">
              <w:t>Kontakt – številka telefona / GSM:</w:t>
            </w:r>
          </w:p>
        </w:tc>
        <w:tc>
          <w:tcPr>
            <w:tcW w:w="4642" w:type="dxa"/>
            <w:vAlign w:val="center"/>
          </w:tcPr>
          <w:p w14:paraId="29101168" w14:textId="77777777" w:rsidR="00F8546A" w:rsidRPr="00F8546A" w:rsidRDefault="00F8546A" w:rsidP="00143C61"/>
        </w:tc>
      </w:tr>
      <w:tr w:rsidR="00F8546A" w:rsidRPr="00F8546A" w14:paraId="163F6257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7451661F" w14:textId="7164CD0E" w:rsidR="00F8546A" w:rsidRPr="00F8546A" w:rsidRDefault="00F8546A" w:rsidP="00143C61">
            <w:r w:rsidRPr="00F8546A">
              <w:t>E-</w:t>
            </w:r>
            <w:r>
              <w:t>pošta</w:t>
            </w:r>
            <w:r w:rsidRPr="00F8546A">
              <w:t>:</w:t>
            </w:r>
          </w:p>
        </w:tc>
        <w:tc>
          <w:tcPr>
            <w:tcW w:w="4642" w:type="dxa"/>
            <w:vAlign w:val="center"/>
          </w:tcPr>
          <w:p w14:paraId="71C7BA34" w14:textId="77777777" w:rsidR="00F8546A" w:rsidRPr="00F8546A" w:rsidRDefault="00F8546A" w:rsidP="00143C61"/>
        </w:tc>
      </w:tr>
    </w:tbl>
    <w:p w14:paraId="7B26213D" w14:textId="77777777" w:rsidR="00A63BAA" w:rsidRDefault="00A63BAA" w:rsidP="00CE2728">
      <w:pPr>
        <w:spacing w:before="120" w:after="120"/>
        <w:jc w:val="both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79"/>
      </w:tblGrid>
      <w:tr w:rsidR="00A63BAA" w:rsidRPr="00C10AA6" w14:paraId="2D4DA50C" w14:textId="77777777" w:rsidTr="0084427C">
        <w:trPr>
          <w:cantSplit/>
          <w:trHeight w:val="408"/>
        </w:trPr>
        <w:tc>
          <w:tcPr>
            <w:tcW w:w="540" w:type="dxa"/>
          </w:tcPr>
          <w:p w14:paraId="03365D0E" w14:textId="77777777" w:rsidR="00A63BAA" w:rsidRPr="00C10AA6" w:rsidRDefault="00A63BAA" w:rsidP="0084427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79" w:type="dxa"/>
          </w:tcPr>
          <w:p w14:paraId="579C96AF" w14:textId="77777777" w:rsidR="00A63BAA" w:rsidRPr="00C10AA6" w:rsidRDefault="00A63BAA" w:rsidP="0084427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10AA6">
              <w:rPr>
                <w:sz w:val="22"/>
                <w:szCs w:val="22"/>
              </w:rPr>
              <w:t>Naziv predlaganega ukrepa</w:t>
            </w:r>
            <w:r>
              <w:rPr>
                <w:sz w:val="22"/>
                <w:szCs w:val="22"/>
              </w:rPr>
              <w:t xml:space="preserve">: Postavitev protitočnih mrež </w:t>
            </w:r>
          </w:p>
        </w:tc>
      </w:tr>
    </w:tbl>
    <w:p w14:paraId="2F090E3F" w14:textId="77777777" w:rsidR="00A63BAA" w:rsidRPr="00A66A7A" w:rsidRDefault="00A63BAA" w:rsidP="00CE2728">
      <w:pPr>
        <w:spacing w:before="120" w:after="120"/>
        <w:jc w:val="both"/>
        <w:rPr>
          <w:rFonts w:cs="Arial"/>
          <w:b/>
          <w:sz w:val="22"/>
          <w:szCs w:val="22"/>
        </w:rPr>
      </w:pPr>
    </w:p>
    <w:p w14:paraId="1CAB89E4" w14:textId="34203A35" w:rsidR="00CE2728" w:rsidRPr="00A66A7A" w:rsidRDefault="000E2D0B" w:rsidP="00A66A7A">
      <w:pPr>
        <w:pStyle w:val="Odstavekseznama"/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66A7A">
        <w:rPr>
          <w:rFonts w:ascii="Arial" w:hAnsi="Arial" w:cs="Arial"/>
          <w:b/>
          <w:sz w:val="22"/>
          <w:szCs w:val="22"/>
        </w:rPr>
        <w:t>POTREBE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0E2D0B" w:rsidRPr="00F8546A" w14:paraId="428C4C9E" w14:textId="77777777" w:rsidTr="00882E80">
        <w:trPr>
          <w:trHeight w:val="737"/>
        </w:trPr>
        <w:tc>
          <w:tcPr>
            <w:tcW w:w="4642" w:type="dxa"/>
            <w:vAlign w:val="center"/>
          </w:tcPr>
          <w:p w14:paraId="04BE497B" w14:textId="63F3F2C7" w:rsidR="000E2D0B" w:rsidRPr="00F8546A" w:rsidRDefault="000E2D0B" w:rsidP="00882E80">
            <w:r>
              <w:t>Predvidena potreba dolžine mrež:</w:t>
            </w:r>
          </w:p>
        </w:tc>
        <w:tc>
          <w:tcPr>
            <w:tcW w:w="4642" w:type="dxa"/>
            <w:vAlign w:val="center"/>
          </w:tcPr>
          <w:p w14:paraId="1315B34D" w14:textId="77777777" w:rsidR="000E2D0B" w:rsidRPr="00F8546A" w:rsidRDefault="000E2D0B" w:rsidP="00882E80"/>
        </w:tc>
      </w:tr>
    </w:tbl>
    <w:tbl>
      <w:tblPr>
        <w:tblpPr w:leftFromText="141" w:rightFromText="141" w:vertAnchor="text" w:horzAnchor="margin" w:tblpXSpec="center" w:tblpY="755"/>
        <w:tblW w:w="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60"/>
      </w:tblGrid>
      <w:tr w:rsidR="00761824" w:rsidRPr="000E2D0B" w14:paraId="3025F8D6" w14:textId="77777777" w:rsidTr="00A63BA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48AF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53FE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,00 m</w:t>
            </w:r>
          </w:p>
        </w:tc>
      </w:tr>
      <w:tr w:rsidR="00761824" w:rsidRPr="000E2D0B" w14:paraId="4E9BB778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011C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6113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,25 m</w:t>
            </w:r>
          </w:p>
        </w:tc>
      </w:tr>
      <w:tr w:rsidR="00761824" w:rsidRPr="000E2D0B" w14:paraId="0AB28A56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5ED2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822B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,50 m</w:t>
            </w:r>
          </w:p>
        </w:tc>
      </w:tr>
      <w:tr w:rsidR="00761824" w:rsidRPr="000E2D0B" w14:paraId="6290643C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A921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576A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,00 m</w:t>
            </w:r>
          </w:p>
        </w:tc>
      </w:tr>
      <w:tr w:rsidR="00761824" w:rsidRPr="000E2D0B" w14:paraId="68DD5B36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2CC2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FBF2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,50 m</w:t>
            </w:r>
          </w:p>
        </w:tc>
      </w:tr>
      <w:tr w:rsidR="00761824" w:rsidRPr="000E2D0B" w14:paraId="1211FA82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20D4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224F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,00 m</w:t>
            </w:r>
          </w:p>
        </w:tc>
      </w:tr>
      <w:tr w:rsidR="00761824" w:rsidRPr="000E2D0B" w14:paraId="2EB634E8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FD7B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30A0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4,00 m</w:t>
            </w:r>
          </w:p>
        </w:tc>
      </w:tr>
      <w:tr w:rsidR="00761824" w:rsidRPr="000E2D0B" w14:paraId="267F8EAC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6666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20CA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,00 m</w:t>
            </w:r>
          </w:p>
        </w:tc>
      </w:tr>
      <w:tr w:rsidR="00761824" w:rsidRPr="000E2D0B" w14:paraId="52E07C52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1330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BC7B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,00 m</w:t>
            </w:r>
          </w:p>
        </w:tc>
      </w:tr>
    </w:tbl>
    <w:p w14:paraId="353E3697" w14:textId="77777777" w:rsidR="00A63BAA" w:rsidRDefault="00A63BAA" w:rsidP="00CE2728">
      <w:pPr>
        <w:spacing w:before="120" w:after="120"/>
        <w:jc w:val="both"/>
        <w:rPr>
          <w:bCs/>
          <w:szCs w:val="20"/>
        </w:rPr>
      </w:pPr>
    </w:p>
    <w:p w14:paraId="5D7C649F" w14:textId="2DEF4E49" w:rsidR="000E2D0B" w:rsidRPr="00A63BAA" w:rsidRDefault="000E2D0B" w:rsidP="00A63BAA">
      <w:pPr>
        <w:spacing w:before="120" w:after="120"/>
        <w:rPr>
          <w:b/>
          <w:szCs w:val="20"/>
        </w:rPr>
      </w:pPr>
      <w:r w:rsidRPr="00A63BAA">
        <w:rPr>
          <w:b/>
          <w:szCs w:val="20"/>
        </w:rPr>
        <w:t>Obkljukaj</w:t>
      </w:r>
      <w:r w:rsidR="00A63BAA">
        <w:rPr>
          <w:b/>
          <w:szCs w:val="20"/>
        </w:rPr>
        <w:t xml:space="preserve">te </w:t>
      </w:r>
      <w:r w:rsidRPr="00A63BAA">
        <w:rPr>
          <w:b/>
          <w:szCs w:val="20"/>
        </w:rPr>
        <w:t>potrebno širino mrež:</w:t>
      </w:r>
      <w:r w:rsidRPr="00A63BAA">
        <w:rPr>
          <w:b/>
          <w:szCs w:val="20"/>
        </w:rPr>
        <w:tab/>
      </w:r>
      <w:r w:rsidRPr="00A63BAA">
        <w:rPr>
          <w:b/>
          <w:szCs w:val="20"/>
        </w:rPr>
        <w:tab/>
      </w:r>
      <w:r w:rsidRPr="00A63BAA">
        <w:rPr>
          <w:b/>
          <w:szCs w:val="20"/>
        </w:rPr>
        <w:tab/>
      </w:r>
      <w:r w:rsidRPr="00A63BAA">
        <w:rPr>
          <w:b/>
          <w:szCs w:val="20"/>
        </w:rPr>
        <w:tab/>
      </w:r>
    </w:p>
    <w:p w14:paraId="6E2A303D" w14:textId="30CA571B" w:rsidR="000E2D0B" w:rsidRPr="000E2D0B" w:rsidRDefault="000E2D0B" w:rsidP="00CE2728">
      <w:pPr>
        <w:spacing w:before="120" w:after="120"/>
        <w:jc w:val="both"/>
        <w:rPr>
          <w:bCs/>
          <w:sz w:val="22"/>
          <w:szCs w:val="22"/>
        </w:rPr>
      </w:pPr>
    </w:p>
    <w:p w14:paraId="0A3891E9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04D89AFB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5E8DFA56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5BC1FBF2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4D4B3584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11A5DA10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23EC5F98" w14:textId="77777777" w:rsidR="000E2D0B" w:rsidRPr="00C10AA6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60D69617" w14:textId="1084B325" w:rsidR="00CE2728" w:rsidRDefault="00CE2728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2C604B0C" w14:textId="77777777" w:rsidR="00791930" w:rsidRDefault="00791930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7DA079BF" w14:textId="77777777" w:rsidR="00791930" w:rsidRPr="00C10AA6" w:rsidRDefault="00791930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03439403" w14:textId="2F02C694" w:rsidR="00DF66BA" w:rsidRDefault="00DF66BA" w:rsidP="00DF66BA">
      <w:pPr>
        <w:spacing w:line="240" w:lineRule="auto"/>
        <w:rPr>
          <w:rFonts w:cs="Arial"/>
          <w:b/>
          <w:bCs/>
          <w:sz w:val="22"/>
          <w:szCs w:val="22"/>
        </w:rPr>
      </w:pPr>
      <w:r w:rsidRPr="00DF66BA">
        <w:rPr>
          <w:rFonts w:cs="Arial"/>
          <w:b/>
          <w:bCs/>
          <w:sz w:val="22"/>
          <w:szCs w:val="22"/>
        </w:rPr>
        <w:t>1.</w:t>
      </w:r>
      <w:r w:rsidRPr="00DF66BA">
        <w:rPr>
          <w:rFonts w:cs="Arial"/>
          <w:b/>
          <w:bCs/>
          <w:sz w:val="22"/>
          <w:szCs w:val="22"/>
        </w:rPr>
        <w:tab/>
      </w:r>
      <w:r w:rsidR="002137E4">
        <w:rPr>
          <w:rFonts w:cs="Arial"/>
          <w:b/>
          <w:bCs/>
          <w:sz w:val="22"/>
          <w:szCs w:val="22"/>
        </w:rPr>
        <w:t xml:space="preserve">Postavitev protitočnih mrež </w:t>
      </w:r>
    </w:p>
    <w:p w14:paraId="0378F250" w14:textId="77777777" w:rsidR="00F20F4D" w:rsidRPr="00DF66BA" w:rsidRDefault="00F20F4D" w:rsidP="00DF66BA">
      <w:pPr>
        <w:spacing w:line="240" w:lineRule="auto"/>
        <w:rPr>
          <w:rFonts w:cs="Arial"/>
          <w:b/>
          <w:bCs/>
          <w:sz w:val="22"/>
          <w:szCs w:val="22"/>
        </w:rPr>
      </w:pPr>
    </w:p>
    <w:p w14:paraId="11742368" w14:textId="0709B759" w:rsidR="001A55C8" w:rsidRDefault="00F8546A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*vsak predlagatelj lahko poda več predlogov za ukrep</w:t>
      </w:r>
      <w:r w:rsidR="00F20F4D">
        <w:rPr>
          <w:sz w:val="22"/>
          <w:szCs w:val="22"/>
        </w:rPr>
        <w:t xml:space="preserve"> </w:t>
      </w:r>
      <w:r w:rsidR="00F20F4D" w:rsidRPr="00F20F4D">
        <w:rPr>
          <w:i/>
          <w:iCs/>
          <w:sz w:val="22"/>
          <w:szCs w:val="22"/>
        </w:rPr>
        <w:t>(po potrebi lahko dodate vrstice).</w:t>
      </w:r>
      <w:r w:rsidR="00F20F4D">
        <w:rPr>
          <w:sz w:val="22"/>
          <w:szCs w:val="22"/>
        </w:rPr>
        <w:t xml:space="preserve"> </w:t>
      </w:r>
    </w:p>
    <w:p w14:paraId="3ECA80C8" w14:textId="77777777" w:rsidR="00AD0F68" w:rsidRDefault="00AD0F68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497D27EC" w14:textId="71075C59" w:rsidR="002137E4" w:rsidRDefault="002137E4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rsta parcele, kjer bo postavljena protitočna mreža (vinograd, sadovnjak, … drugo – navedite) _____________________________________________________________</w:t>
      </w:r>
    </w:p>
    <w:p w14:paraId="0F184704" w14:textId="75A109D7" w:rsidR="002137E4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celna številka:</w:t>
      </w:r>
      <w:r w:rsidR="002137E4">
        <w:rPr>
          <w:sz w:val="22"/>
          <w:szCs w:val="22"/>
        </w:rPr>
        <w:t xml:space="preserve"> _______________________________________________________</w:t>
      </w:r>
    </w:p>
    <w:p w14:paraId="7C9EE49A" w14:textId="4B1F3B72" w:rsidR="00FE57C3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strska občina: </w:t>
      </w:r>
      <w:r w:rsidR="002137E4">
        <w:rPr>
          <w:sz w:val="22"/>
          <w:szCs w:val="22"/>
        </w:rPr>
        <w:t>______________________________________________________</w:t>
      </w:r>
    </w:p>
    <w:p w14:paraId="1597742E" w14:textId="77777777" w:rsidR="00F20F4D" w:rsidRDefault="00F20F4D" w:rsidP="00F20F4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4DD54BE5" w14:textId="5CB5B3EA" w:rsidR="00A63BAA" w:rsidRPr="00A63BAA" w:rsidRDefault="00A63BAA" w:rsidP="00A63BA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A63BAA">
        <w:rPr>
          <w:rFonts w:cs="Arial"/>
          <w:b/>
          <w:bCs/>
          <w:sz w:val="22"/>
          <w:szCs w:val="22"/>
        </w:rPr>
        <w:t xml:space="preserve">Priloge, ki jih je potrebno obvezno priložiti (označite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7217"/>
      </w:tblGrid>
      <w:tr w:rsidR="00A63BAA" w14:paraId="7DAD7E81" w14:textId="77777777" w:rsidTr="0084427C">
        <w:tc>
          <w:tcPr>
            <w:tcW w:w="1271" w:type="dxa"/>
          </w:tcPr>
          <w:p w14:paraId="0ACD5CC6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036CBD79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kazilo o lastništvu parcele, na kateri bo postavljena protitočna mreža: izpisek iz zemljiške knjige, ki ni starejši od 5 mesecev </w:t>
            </w:r>
          </w:p>
        </w:tc>
      </w:tr>
      <w:tr w:rsidR="00A63BAA" w14:paraId="6B1E7194" w14:textId="77777777" w:rsidTr="0084427C">
        <w:tc>
          <w:tcPr>
            <w:tcW w:w="1271" w:type="dxa"/>
          </w:tcPr>
          <w:p w14:paraId="03DB19DF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077C2EFF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glasje lastnika zemljišča, v kolikor vlagatelj ni lastnik parcele </w:t>
            </w:r>
          </w:p>
          <w:p w14:paraId="42239BD7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riloga 1)</w:t>
            </w:r>
          </w:p>
        </w:tc>
      </w:tr>
      <w:tr w:rsidR="00A63BAA" w14:paraId="4525BD57" w14:textId="77777777" w:rsidTr="0084427C">
        <w:tc>
          <w:tcPr>
            <w:tcW w:w="1271" w:type="dxa"/>
          </w:tcPr>
          <w:p w14:paraId="09F818E1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0DDF289D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nenje kmetijsko-svetovalne službe o upravičenosti investicije </w:t>
            </w:r>
          </w:p>
        </w:tc>
      </w:tr>
    </w:tbl>
    <w:p w14:paraId="53DD962F" w14:textId="77777777" w:rsidR="00A63BAA" w:rsidRDefault="00A63BAA" w:rsidP="00A63BA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459DC6A3" w14:textId="77777777" w:rsidR="00F20F4D" w:rsidRDefault="00F20F4D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E8E279E" w14:textId="73F84DF8" w:rsidR="00F20F4D" w:rsidRDefault="00F20F4D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ratek opis</w:t>
      </w:r>
      <w:r w:rsidR="00D544E0">
        <w:rPr>
          <w:sz w:val="22"/>
          <w:szCs w:val="22"/>
        </w:rPr>
        <w:t xml:space="preserve"> pridobitne</w:t>
      </w:r>
      <w:r>
        <w:rPr>
          <w:sz w:val="22"/>
          <w:szCs w:val="22"/>
        </w:rPr>
        <w:t xml:space="preserve"> dejavnosti in načina trženja pridelkov </w:t>
      </w:r>
    </w:p>
    <w:p w14:paraId="784D29F1" w14:textId="799D2F41" w:rsidR="00F20F4D" w:rsidRPr="00C10AA6" w:rsidRDefault="00F20F4D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515F9" w14:textId="77777777" w:rsidR="0084653C" w:rsidRPr="00C10AA6" w:rsidRDefault="0084653C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CA36C78" w14:textId="77777777" w:rsidR="00F20F4D" w:rsidRDefault="00F20F4D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FA2E1A">
        <w:rPr>
          <w:rFonts w:cs="Arial"/>
          <w:b/>
          <w:bCs/>
          <w:sz w:val="22"/>
          <w:szCs w:val="22"/>
        </w:rPr>
        <w:t>Izjava:</w:t>
      </w:r>
      <w:r>
        <w:rPr>
          <w:rFonts w:cs="Arial"/>
          <w:sz w:val="22"/>
          <w:szCs w:val="22"/>
        </w:rPr>
        <w:t xml:space="preserve"> Zavezujem se k uporabi opreme za obdobje najmanj 5 let  od prevzema.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280FE85" w14:textId="77777777" w:rsidR="00A63BAA" w:rsidRDefault="00A63BAA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09B81FB2" w14:textId="77777777" w:rsidR="00A74749" w:rsidRDefault="00A74749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 in datum: _____________________</w:t>
      </w:r>
    </w:p>
    <w:p w14:paraId="0180D45A" w14:textId="77777777" w:rsidR="00A74749" w:rsidRDefault="00A74749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4A5370D5" w14:textId="77777777" w:rsidR="00A74749" w:rsidRDefault="00A74749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63898EF3" w14:textId="465F1FCA" w:rsidR="00F20F4D" w:rsidRDefault="00F20F4D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vlagatelja:__________________________</w:t>
      </w:r>
    </w:p>
    <w:p w14:paraId="77AE0B79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408164A4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4CA58AAF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1F553CAF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04DF05DD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C10AA6" w14:paraId="4CAF34E6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110CDAE" w14:textId="1D709EA3" w:rsidR="007A6C35" w:rsidRPr="00C10AA6" w:rsidRDefault="00B0250B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 w:rsidRPr="00C10AA6">
              <w:rPr>
                <w:b/>
              </w:rPr>
              <w:t>Priloga</w:t>
            </w:r>
            <w:r w:rsidR="007A6C35" w:rsidRPr="00C10AA6">
              <w:rPr>
                <w:b/>
              </w:rPr>
              <w:t xml:space="preserve"> </w:t>
            </w:r>
            <w:r w:rsidR="00EF013E" w:rsidRPr="00C10AA6">
              <w:rPr>
                <w:b/>
              </w:rPr>
              <w:t>1</w:t>
            </w:r>
          </w:p>
        </w:tc>
      </w:tr>
    </w:tbl>
    <w:p w14:paraId="788D273B" w14:textId="77777777" w:rsidR="007A6C35" w:rsidRPr="00C10AA6" w:rsidRDefault="007A6C35" w:rsidP="007A6C35">
      <w:pPr>
        <w:spacing w:line="240" w:lineRule="atLeast"/>
        <w:jc w:val="both"/>
        <w:rPr>
          <w:szCs w:val="20"/>
        </w:rPr>
      </w:pPr>
    </w:p>
    <w:p w14:paraId="5A26EDCE" w14:textId="4709086E" w:rsidR="007A6C35" w:rsidRPr="00C10AA6" w:rsidRDefault="00FE3482" w:rsidP="007A6C35">
      <w:pPr>
        <w:spacing w:line="240" w:lineRule="atLeast"/>
        <w:jc w:val="both"/>
        <w:rPr>
          <w:b/>
          <w:szCs w:val="20"/>
        </w:rPr>
      </w:pPr>
      <w:r w:rsidRPr="00C10AA6">
        <w:rPr>
          <w:b/>
          <w:szCs w:val="20"/>
        </w:rPr>
        <w:t>S</w:t>
      </w:r>
      <w:r w:rsidR="00837917" w:rsidRPr="00C10AA6">
        <w:rPr>
          <w:b/>
          <w:szCs w:val="20"/>
        </w:rPr>
        <w:t>oglasje lastnika</w:t>
      </w:r>
      <w:r w:rsidR="007A6C35" w:rsidRPr="00C10AA6">
        <w:rPr>
          <w:b/>
          <w:szCs w:val="20"/>
        </w:rPr>
        <w:t xml:space="preserve"> zemljišč</w:t>
      </w:r>
    </w:p>
    <w:p w14:paraId="227DDCEB" w14:textId="77777777" w:rsidR="007A6C35" w:rsidRPr="00C10AA6" w:rsidRDefault="007A6C35" w:rsidP="007A6C35">
      <w:pPr>
        <w:spacing w:line="240" w:lineRule="atLeast"/>
        <w:jc w:val="both"/>
        <w:rPr>
          <w:szCs w:val="20"/>
        </w:rPr>
      </w:pPr>
    </w:p>
    <w:p w14:paraId="0E535222" w14:textId="16E3894D" w:rsidR="007A6C35" w:rsidRPr="00C10AA6" w:rsidRDefault="00DB1538" w:rsidP="007A6C35">
      <w:pPr>
        <w:spacing w:line="240" w:lineRule="atLeast"/>
        <w:jc w:val="both"/>
        <w:rPr>
          <w:szCs w:val="20"/>
        </w:rPr>
      </w:pPr>
      <w:r w:rsidRPr="00C10AA6">
        <w:rPr>
          <w:szCs w:val="20"/>
        </w:rPr>
        <w:t>VZOREC SOGLASJA:</w:t>
      </w:r>
    </w:p>
    <w:p w14:paraId="32170200" w14:textId="77777777" w:rsidR="00DB1538" w:rsidRPr="00C10AA6" w:rsidRDefault="00DB1538" w:rsidP="007A6C35">
      <w:pPr>
        <w:spacing w:line="240" w:lineRule="atLeast"/>
        <w:jc w:val="both"/>
        <w:rPr>
          <w:szCs w:val="20"/>
        </w:rPr>
      </w:pPr>
    </w:p>
    <w:p w14:paraId="2D82A94F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C10AA6">
        <w:rPr>
          <w:b/>
          <w:bCs/>
          <w:color w:val="000000"/>
          <w:sz w:val="24"/>
        </w:rPr>
        <w:t>SOGLASJE</w:t>
      </w:r>
    </w:p>
    <w:p w14:paraId="66A93FE6" w14:textId="218DC637" w:rsidR="007A6C35" w:rsidRDefault="005D7AC7" w:rsidP="005C47F3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szCs w:val="20"/>
        </w:rPr>
      </w:pPr>
      <w:r w:rsidRPr="00C10AA6">
        <w:rPr>
          <w:b/>
          <w:szCs w:val="20"/>
        </w:rPr>
        <w:t>za izvedbo</w:t>
      </w:r>
      <w:r w:rsidR="00AD0F68">
        <w:rPr>
          <w:b/>
          <w:szCs w:val="20"/>
        </w:rPr>
        <w:t xml:space="preserve"> preventivnih </w:t>
      </w:r>
      <w:r w:rsidR="007A6C35" w:rsidRPr="00C10AA6">
        <w:rPr>
          <w:b/>
          <w:szCs w:val="20"/>
        </w:rPr>
        <w:t>ukrep</w:t>
      </w:r>
      <w:r w:rsidR="00AD0F68">
        <w:rPr>
          <w:b/>
          <w:szCs w:val="20"/>
        </w:rPr>
        <w:t xml:space="preserve">ov </w:t>
      </w:r>
      <w:r w:rsidR="005666BF">
        <w:rPr>
          <w:b/>
          <w:szCs w:val="20"/>
        </w:rPr>
        <w:t xml:space="preserve">na območju </w:t>
      </w:r>
      <w:r w:rsidR="00AD0F68">
        <w:rPr>
          <w:b/>
          <w:szCs w:val="20"/>
        </w:rPr>
        <w:t>občin</w:t>
      </w:r>
      <w:r w:rsidR="00791930">
        <w:rPr>
          <w:b/>
          <w:szCs w:val="20"/>
        </w:rPr>
        <w:t xml:space="preserve"> Renče-Vogrsko in </w:t>
      </w:r>
      <w:r w:rsidR="005C47F3">
        <w:rPr>
          <w:b/>
          <w:szCs w:val="20"/>
        </w:rPr>
        <w:t xml:space="preserve">Miren-Kostanjevica </w:t>
      </w:r>
      <w:r w:rsidR="00AD0F68">
        <w:rPr>
          <w:b/>
          <w:szCs w:val="20"/>
        </w:rPr>
        <w:t xml:space="preserve"> </w:t>
      </w:r>
    </w:p>
    <w:p w14:paraId="4E3D17CD" w14:textId="77777777" w:rsidR="005C47F3" w:rsidRPr="00C10AA6" w:rsidRDefault="005C47F3" w:rsidP="005C47F3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06053D77" w14:textId="22C84EF4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 xml:space="preserve">(ime in priimek </w:t>
      </w:r>
      <w:r w:rsidR="006F3CAE" w:rsidRPr="00C10AA6">
        <w:rPr>
          <w:bCs/>
          <w:i/>
          <w:color w:val="000000"/>
          <w:szCs w:val="20"/>
        </w:rPr>
        <w:t>ali</w:t>
      </w:r>
      <w:r w:rsidRPr="00C10AA6">
        <w:rPr>
          <w:bCs/>
          <w:i/>
          <w:color w:val="000000"/>
          <w:szCs w:val="20"/>
        </w:rPr>
        <w:t xml:space="preserve"> naziv pravne osebe (so)lastnika zemljišča)</w:t>
      </w:r>
    </w:p>
    <w:p w14:paraId="1213A8B8" w14:textId="77777777" w:rsidR="007A6C35" w:rsidRPr="00C10AA6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173C4DF3" w14:textId="25474830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>(EMŠO ali matična številka (so)lastnika zemljišča)</w:t>
      </w:r>
    </w:p>
    <w:p w14:paraId="7F87121B" w14:textId="77777777" w:rsidR="007A6C35" w:rsidRPr="00C10AA6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7BCE83CD" w14:textId="57DFE48D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 xml:space="preserve">(naslov </w:t>
      </w:r>
      <w:r w:rsidR="006F3CAE" w:rsidRPr="00C10AA6">
        <w:rPr>
          <w:bCs/>
          <w:i/>
          <w:color w:val="000000"/>
          <w:szCs w:val="20"/>
        </w:rPr>
        <w:t>ali</w:t>
      </w:r>
      <w:r w:rsidRPr="00C10AA6">
        <w:rPr>
          <w:bCs/>
          <w:i/>
          <w:color w:val="000000"/>
          <w:szCs w:val="20"/>
        </w:rPr>
        <w:t xml:space="preserve"> sedež (so)lastnika zemljišča)</w:t>
      </w:r>
    </w:p>
    <w:p w14:paraId="3CA34230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5E2F08DF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4D744042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C10AA6">
        <w:rPr>
          <w:b/>
          <w:bCs/>
          <w:color w:val="000000"/>
          <w:sz w:val="24"/>
        </w:rPr>
        <w:t>s o g l a š a m</w:t>
      </w:r>
    </w:p>
    <w:p w14:paraId="7FD1F75E" w14:textId="77777777" w:rsidR="007A6C35" w:rsidRPr="005D5D94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/>
          <w:color w:val="000000"/>
          <w:szCs w:val="20"/>
        </w:rPr>
      </w:pPr>
    </w:p>
    <w:p w14:paraId="350BD7B8" w14:textId="731FE69C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C10AA6">
        <w:rPr>
          <w:szCs w:val="20"/>
        </w:rPr>
        <w:t xml:space="preserve">z izvedbo ukrepa </w:t>
      </w:r>
      <w:r w:rsidR="002137E4">
        <w:rPr>
          <w:szCs w:val="20"/>
        </w:rPr>
        <w:t>»postavitev protitočnih mrež« na parcelah,</w:t>
      </w:r>
      <w:r w:rsidRPr="00C10AA6">
        <w:rPr>
          <w:bCs/>
          <w:color w:val="000000"/>
          <w:szCs w:val="20"/>
        </w:rPr>
        <w:t xml:space="preserve"> ki so moja (so)last:</w:t>
      </w:r>
    </w:p>
    <w:p w14:paraId="225F9060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3452"/>
        <w:gridCol w:w="1639"/>
      </w:tblGrid>
      <w:tr w:rsidR="00AD0F68" w:rsidRPr="00C10AA6" w14:paraId="5CB78A40" w14:textId="77777777" w:rsidTr="00AD0F68">
        <w:trPr>
          <w:trHeight w:val="92"/>
        </w:trPr>
        <w:tc>
          <w:tcPr>
            <w:tcW w:w="846" w:type="dxa"/>
            <w:vMerge w:val="restart"/>
          </w:tcPr>
          <w:p w14:paraId="4732873F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ZAP. ŠT.</w:t>
            </w:r>
          </w:p>
        </w:tc>
        <w:tc>
          <w:tcPr>
            <w:tcW w:w="2551" w:type="dxa"/>
            <w:gridSpan w:val="2"/>
          </w:tcPr>
          <w:p w14:paraId="787B4397" w14:textId="48CAFC4A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KATASTRSKA OBČINA</w:t>
            </w:r>
          </w:p>
        </w:tc>
        <w:tc>
          <w:tcPr>
            <w:tcW w:w="3452" w:type="dxa"/>
            <w:vMerge w:val="restart"/>
          </w:tcPr>
          <w:p w14:paraId="2BDCF18A" w14:textId="2666EC6A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PARCELNA ŠTEVILKA</w:t>
            </w:r>
          </w:p>
        </w:tc>
        <w:tc>
          <w:tcPr>
            <w:tcW w:w="1639" w:type="dxa"/>
            <w:vMerge w:val="restart"/>
          </w:tcPr>
          <w:p w14:paraId="562B145F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DELEŽ (SO)LASTNINE</w:t>
            </w:r>
          </w:p>
        </w:tc>
      </w:tr>
      <w:tr w:rsidR="00AD0F68" w:rsidRPr="00C10AA6" w14:paraId="7B47E95A" w14:textId="77777777" w:rsidTr="00AD0F68">
        <w:trPr>
          <w:trHeight w:val="92"/>
        </w:trPr>
        <w:tc>
          <w:tcPr>
            <w:tcW w:w="846" w:type="dxa"/>
            <w:vMerge/>
          </w:tcPr>
          <w:p w14:paraId="609DA25C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1B437821" w14:textId="23CEB5DF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šifra</w:t>
            </w:r>
          </w:p>
        </w:tc>
        <w:tc>
          <w:tcPr>
            <w:tcW w:w="1701" w:type="dxa"/>
          </w:tcPr>
          <w:p w14:paraId="1A6A8595" w14:textId="54C9C482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ime</w:t>
            </w:r>
          </w:p>
        </w:tc>
        <w:tc>
          <w:tcPr>
            <w:tcW w:w="3452" w:type="dxa"/>
            <w:vMerge/>
          </w:tcPr>
          <w:p w14:paraId="039356A9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639" w:type="dxa"/>
            <w:vMerge/>
          </w:tcPr>
          <w:p w14:paraId="46704758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AD0F68" w:rsidRPr="00C10AA6" w14:paraId="2781BE83" w14:textId="77777777" w:rsidTr="00AD0F68">
        <w:tc>
          <w:tcPr>
            <w:tcW w:w="846" w:type="dxa"/>
          </w:tcPr>
          <w:p w14:paraId="083FAAD8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774D25F7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0D89E209" w14:textId="65FEB406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7DB12445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0FC9635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28CEF92C" w14:textId="77777777" w:rsidTr="00AD0F68">
        <w:tc>
          <w:tcPr>
            <w:tcW w:w="846" w:type="dxa"/>
          </w:tcPr>
          <w:p w14:paraId="37767059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325420C0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55C0C81E" w14:textId="1102C534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5FCA132B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664E448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728FAFAC" w14:textId="77777777" w:rsidTr="00AD0F68">
        <w:tc>
          <w:tcPr>
            <w:tcW w:w="846" w:type="dxa"/>
          </w:tcPr>
          <w:p w14:paraId="2739E8C6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51290C69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73A3BAF5" w14:textId="1D07D953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6B4850B2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504CBB11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41D1D530" w14:textId="77777777" w:rsidTr="00AD0F68">
        <w:tc>
          <w:tcPr>
            <w:tcW w:w="846" w:type="dxa"/>
          </w:tcPr>
          <w:p w14:paraId="0D5340F7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47E148BF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4DEFF15C" w14:textId="1EC35D5C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090B480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10D68305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8F3D0AC" w14:textId="77777777" w:rsidTr="00AD0F68">
        <w:tc>
          <w:tcPr>
            <w:tcW w:w="846" w:type="dxa"/>
          </w:tcPr>
          <w:p w14:paraId="16ED2359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2271C83A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021B2A12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6729B593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4627BBB8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4F51A4C" w14:textId="77777777" w:rsidTr="00AD0F68">
        <w:tc>
          <w:tcPr>
            <w:tcW w:w="846" w:type="dxa"/>
          </w:tcPr>
          <w:p w14:paraId="26D90F05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7021FF64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634F9198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7E914E34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277226DD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EB49681" w14:textId="77777777" w:rsidTr="00AD0F68">
        <w:tc>
          <w:tcPr>
            <w:tcW w:w="846" w:type="dxa"/>
          </w:tcPr>
          <w:p w14:paraId="0A4AA21F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6C3A3D60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11517BF9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7E0DA8BD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6D0F5E15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4A19B8B" w14:textId="77777777" w:rsidTr="00AD0F68">
        <w:tc>
          <w:tcPr>
            <w:tcW w:w="846" w:type="dxa"/>
          </w:tcPr>
          <w:p w14:paraId="20FED64A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6B6FAAD3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35F9479B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373CCEF7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32DCA269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3116B3E1" w14:textId="77777777" w:rsidTr="00AD0F68">
        <w:tc>
          <w:tcPr>
            <w:tcW w:w="846" w:type="dxa"/>
          </w:tcPr>
          <w:p w14:paraId="29EC5A5F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1730419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6B53B05F" w14:textId="7FC08160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04A21FC1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5AA8F0AD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</w:tbl>
    <w:p w14:paraId="4EFF86AB" w14:textId="776A45E9" w:rsidR="007A6C35" w:rsidRDefault="002D7BE6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 </w:t>
      </w:r>
    </w:p>
    <w:p w14:paraId="50C1C211" w14:textId="77777777" w:rsidR="002D7BE6" w:rsidRPr="00C10AA6" w:rsidRDefault="002D7BE6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BDE3659" w14:textId="6FFE44AD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C10AA6">
        <w:rPr>
          <w:rFonts w:eastAsia="Calibri"/>
          <w:szCs w:val="20"/>
        </w:rPr>
        <w:t>V/na ___________________,</w:t>
      </w:r>
      <w:r w:rsidR="00F71496" w:rsidRPr="00C10AA6">
        <w:rPr>
          <w:rFonts w:eastAsia="Calibri"/>
          <w:szCs w:val="20"/>
        </w:rPr>
        <w:t xml:space="preserve"> </w:t>
      </w:r>
      <w:r w:rsidRPr="00C10AA6">
        <w:rPr>
          <w:rFonts w:eastAsia="Calibri"/>
          <w:szCs w:val="20"/>
        </w:rPr>
        <w:t>dne ___________________</w:t>
      </w:r>
    </w:p>
    <w:p w14:paraId="56D7C135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2E1BF608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1BA5A57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C10AA6">
        <w:rPr>
          <w:bCs/>
          <w:color w:val="000000"/>
          <w:szCs w:val="20"/>
        </w:rPr>
        <w:t>____________________________________________________________________________</w:t>
      </w:r>
    </w:p>
    <w:p w14:paraId="65286F61" w14:textId="5691DAF2" w:rsidR="007A6C35" w:rsidRPr="00C10AA6" w:rsidRDefault="007A6C35" w:rsidP="002E5FA8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 xml:space="preserve">(ime in priimek (so)lastnika zemljišča in lastnoročni podpis </w:t>
      </w:r>
      <w:r w:rsidR="006F3CAE" w:rsidRPr="00C10AA6">
        <w:rPr>
          <w:bCs/>
          <w:i/>
          <w:color w:val="000000"/>
          <w:szCs w:val="20"/>
        </w:rPr>
        <w:t>ali</w:t>
      </w:r>
      <w:r w:rsidRPr="00C10AA6">
        <w:rPr>
          <w:bCs/>
          <w:i/>
          <w:color w:val="000000"/>
          <w:szCs w:val="20"/>
        </w:rPr>
        <w:t xml:space="preserve"> naziv pravne osebe (so)lastnika zemljišča ter lastnoročni podpis zakonitega zastopnika)</w:t>
      </w:r>
    </w:p>
    <w:p w14:paraId="5B45C9C9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54D63AF" w14:textId="77777777" w:rsidR="00E36CBE" w:rsidRDefault="00E36CBE" w:rsidP="007A6C35">
      <w:pPr>
        <w:spacing w:line="240" w:lineRule="atLeast"/>
        <w:jc w:val="both"/>
        <w:rPr>
          <w:b/>
          <w:szCs w:val="20"/>
          <w:u w:val="single"/>
        </w:rPr>
      </w:pPr>
    </w:p>
    <w:p w14:paraId="48BB7C23" w14:textId="77777777" w:rsidR="005C47F3" w:rsidRDefault="005C47F3" w:rsidP="007A6C35">
      <w:pPr>
        <w:spacing w:line="240" w:lineRule="atLeast"/>
        <w:jc w:val="both"/>
        <w:rPr>
          <w:b/>
          <w:szCs w:val="20"/>
          <w:u w:val="single"/>
        </w:rPr>
      </w:pPr>
    </w:p>
    <w:p w14:paraId="28CBDB5B" w14:textId="77777777" w:rsidR="005C47F3" w:rsidRPr="00C10AA6" w:rsidRDefault="005C47F3" w:rsidP="007A6C35">
      <w:pPr>
        <w:spacing w:line="240" w:lineRule="atLeast"/>
        <w:jc w:val="both"/>
        <w:rPr>
          <w:b/>
          <w:szCs w:val="20"/>
          <w:u w:val="single"/>
        </w:rPr>
      </w:pPr>
    </w:p>
    <w:p w14:paraId="78DF0559" w14:textId="77777777" w:rsidR="00E36CBE" w:rsidRPr="002137E4" w:rsidRDefault="00E36CBE" w:rsidP="00E36CBE">
      <w:pPr>
        <w:spacing w:line="240" w:lineRule="atLeast"/>
        <w:jc w:val="both"/>
        <w:rPr>
          <w:b/>
          <w:szCs w:val="20"/>
          <w:u w:val="single"/>
        </w:rPr>
      </w:pPr>
      <w:r w:rsidRPr="002137E4">
        <w:rPr>
          <w:b/>
          <w:szCs w:val="20"/>
          <w:u w:val="single"/>
        </w:rPr>
        <w:t xml:space="preserve">Navodilo: </w:t>
      </w:r>
    </w:p>
    <w:p w14:paraId="37F2C132" w14:textId="77777777" w:rsidR="002137E4" w:rsidRPr="002137E4" w:rsidRDefault="00E36CBE" w:rsidP="00393D23">
      <w:pPr>
        <w:spacing w:line="240" w:lineRule="atLeast"/>
        <w:jc w:val="both"/>
        <w:rPr>
          <w:bCs/>
          <w:szCs w:val="20"/>
        </w:rPr>
      </w:pPr>
      <w:r w:rsidRPr="002137E4">
        <w:rPr>
          <w:bCs/>
          <w:szCs w:val="20"/>
        </w:rPr>
        <w:t xml:space="preserve">Vlagatelj priloži soglasje lastnika zemljišča, da se </w:t>
      </w:r>
      <w:r w:rsidR="002137E4" w:rsidRPr="002137E4">
        <w:rPr>
          <w:bCs/>
          <w:szCs w:val="20"/>
        </w:rPr>
        <w:t xml:space="preserve">le-ta </w:t>
      </w:r>
      <w:r w:rsidRPr="002137E4">
        <w:rPr>
          <w:bCs/>
          <w:szCs w:val="20"/>
        </w:rPr>
        <w:t xml:space="preserve">strinja </w:t>
      </w:r>
      <w:r w:rsidR="002137E4" w:rsidRPr="002137E4">
        <w:rPr>
          <w:bCs/>
          <w:szCs w:val="20"/>
        </w:rPr>
        <w:t xml:space="preserve">s postavitvijo protitočnih mrež, ki bodo nabavljene v okviru projekta KARST ADAPT. </w:t>
      </w:r>
    </w:p>
    <w:p w14:paraId="28B2BA42" w14:textId="77777777" w:rsidR="002137E4" w:rsidRPr="002137E4" w:rsidRDefault="002137E4" w:rsidP="00393D23">
      <w:pPr>
        <w:spacing w:line="240" w:lineRule="atLeast"/>
        <w:jc w:val="both"/>
        <w:rPr>
          <w:bCs/>
          <w:szCs w:val="20"/>
        </w:rPr>
      </w:pPr>
    </w:p>
    <w:p w14:paraId="25CF32FC" w14:textId="18EECA26" w:rsidR="004B39C1" w:rsidRPr="002137E4" w:rsidRDefault="00E36CBE" w:rsidP="00393D23">
      <w:pPr>
        <w:spacing w:line="240" w:lineRule="atLeast"/>
        <w:jc w:val="both"/>
        <w:rPr>
          <w:b/>
          <w:bCs/>
          <w:strike/>
          <w:szCs w:val="20"/>
        </w:rPr>
      </w:pPr>
      <w:r w:rsidRPr="002137E4">
        <w:rPr>
          <w:bCs/>
          <w:szCs w:val="20"/>
        </w:rPr>
        <w:t>Kadar je na parceli več lastnikov, zadostuje, da vlagatelj k vlogi priloži soglasja solastnikov, ki imajo skupaj več kot polovico idealnih deležev.</w:t>
      </w:r>
      <w:r w:rsidR="002D7BE6" w:rsidRPr="002137E4">
        <w:rPr>
          <w:bCs/>
          <w:szCs w:val="20"/>
        </w:rPr>
        <w:t xml:space="preserve"> </w:t>
      </w:r>
    </w:p>
    <w:sectPr w:rsidR="004B39C1" w:rsidRPr="002137E4" w:rsidSect="008C43D4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3AC72" w14:textId="77777777" w:rsidR="0076356D" w:rsidRPr="00C10AA6" w:rsidRDefault="0076356D">
      <w:r w:rsidRPr="00C10AA6">
        <w:separator/>
      </w:r>
    </w:p>
  </w:endnote>
  <w:endnote w:type="continuationSeparator" w:id="0">
    <w:p w14:paraId="31FDA10A" w14:textId="77777777" w:rsidR="0076356D" w:rsidRPr="00C10AA6" w:rsidRDefault="0076356D">
      <w:r w:rsidRPr="00C10AA6">
        <w:continuationSeparator/>
      </w:r>
    </w:p>
  </w:endnote>
  <w:endnote w:type="continuationNotice" w:id="1">
    <w:p w14:paraId="2D0AAE78" w14:textId="77777777" w:rsidR="0076356D" w:rsidRPr="00C10AA6" w:rsidRDefault="007635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7FF4" w14:textId="77777777" w:rsidR="001418C2" w:rsidRDefault="001418C2" w:rsidP="001418C2">
    <w:pPr>
      <w:pStyle w:val="Telobesedila"/>
      <w:spacing w:before="1"/>
      <w:ind w:right="880"/>
      <w:jc w:val="center"/>
      <w:rPr>
        <w:rFonts w:ascii="Trebuchet MS" w:hAnsi="Trebuchet MS"/>
        <w:spacing w:val="-11"/>
        <w:sz w:val="20"/>
        <w:szCs w:val="20"/>
      </w:rPr>
    </w:pPr>
    <w:r w:rsidRPr="007C1E55">
      <w:rPr>
        <w:rFonts w:ascii="Trebuchet MS" w:hAnsi="Trebuchet MS"/>
        <w:spacing w:val="-2"/>
        <w:sz w:val="20"/>
        <w:szCs w:val="20"/>
      </w:rPr>
      <w:t>Projekt</w:t>
    </w:r>
    <w:r w:rsidRPr="007C1E55">
      <w:rPr>
        <w:rFonts w:ascii="Trebuchet MS" w:hAnsi="Trebuchet MS"/>
        <w:spacing w:val="-6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KARST ADAPT sofinancira Evropska unija v</w:t>
    </w:r>
    <w:r w:rsidRPr="007C1E55">
      <w:rPr>
        <w:rFonts w:ascii="Trebuchet MS" w:hAnsi="Trebuchet MS"/>
        <w:spacing w:val="-14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okviru</w:t>
    </w:r>
    <w:r w:rsidRPr="007C1E55">
      <w:rPr>
        <w:rFonts w:ascii="Trebuchet MS" w:hAnsi="Trebuchet MS"/>
        <w:spacing w:val="-6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Programa</w:t>
    </w:r>
    <w:r w:rsidRPr="007C1E55">
      <w:rPr>
        <w:rFonts w:ascii="Trebuchet MS" w:hAnsi="Trebuchet MS"/>
        <w:spacing w:val="-4"/>
        <w:sz w:val="20"/>
        <w:szCs w:val="20"/>
      </w:rPr>
      <w:t xml:space="preserve"> </w:t>
    </w:r>
    <w:proofErr w:type="spellStart"/>
    <w:r w:rsidRPr="007C1E55">
      <w:rPr>
        <w:rFonts w:ascii="Trebuchet MS" w:hAnsi="Trebuchet MS"/>
        <w:spacing w:val="-2"/>
        <w:sz w:val="20"/>
        <w:szCs w:val="20"/>
      </w:rPr>
      <w:t>Interreg</w:t>
    </w:r>
    <w:proofErr w:type="spellEnd"/>
    <w:r w:rsidRPr="007C1E55">
      <w:rPr>
        <w:rFonts w:ascii="Trebuchet MS" w:hAnsi="Trebuchet MS"/>
        <w:spacing w:val="-2"/>
        <w:sz w:val="20"/>
        <w:szCs w:val="20"/>
      </w:rPr>
      <w:t xml:space="preserve"> VI-A</w:t>
    </w:r>
    <w:r w:rsidRPr="007C1E55">
      <w:rPr>
        <w:rFonts w:ascii="Trebuchet MS" w:hAnsi="Trebuchet MS"/>
        <w:spacing w:val="-11"/>
        <w:sz w:val="20"/>
        <w:szCs w:val="20"/>
      </w:rPr>
      <w:t xml:space="preserve"> </w:t>
    </w:r>
  </w:p>
  <w:p w14:paraId="28832A76" w14:textId="75CCF1BB" w:rsidR="001418C2" w:rsidRDefault="001418C2" w:rsidP="001418C2">
    <w:pPr>
      <w:pStyle w:val="Telobesedila"/>
      <w:spacing w:before="1"/>
      <w:ind w:right="880"/>
      <w:jc w:val="center"/>
      <w:rPr>
        <w:rFonts w:ascii="Trebuchet MS" w:hAnsi="Trebuchet MS"/>
        <w:spacing w:val="-2"/>
        <w:sz w:val="20"/>
        <w:szCs w:val="20"/>
      </w:rPr>
    </w:pPr>
    <w:proofErr w:type="spellStart"/>
    <w:r w:rsidRPr="007C1E55">
      <w:rPr>
        <w:rFonts w:ascii="Trebuchet MS" w:hAnsi="Trebuchet MS"/>
        <w:spacing w:val="-2"/>
        <w:sz w:val="20"/>
        <w:szCs w:val="20"/>
      </w:rPr>
      <w:t>ItaIia</w:t>
    </w:r>
    <w:proofErr w:type="spellEnd"/>
    <w:r w:rsidRPr="007C1E55">
      <w:rPr>
        <w:rFonts w:ascii="Trebuchet MS" w:hAnsi="Trebuchet MS"/>
        <w:spacing w:val="-2"/>
        <w:sz w:val="20"/>
        <w:szCs w:val="20"/>
      </w:rPr>
      <w:t>-Slovenija.</w:t>
    </w:r>
  </w:p>
  <w:p w14:paraId="4B00B726" w14:textId="77777777" w:rsidR="001418C2" w:rsidRPr="008A53D1" w:rsidRDefault="001418C2" w:rsidP="001418C2">
    <w:pPr>
      <w:pStyle w:val="Telobesedila"/>
      <w:spacing w:line="237" w:lineRule="auto"/>
      <w:ind w:right="880"/>
      <w:jc w:val="center"/>
    </w:pPr>
    <w:hyperlink r:id="rId1" w:history="1">
      <w:r w:rsidRPr="003073A4">
        <w:rPr>
          <w:rStyle w:val="Hiperpovezava"/>
          <w:rFonts w:ascii="Trebuchet MS" w:hAnsi="Trebuchet MS"/>
          <w:sz w:val="20"/>
          <w:szCs w:val="20"/>
        </w:rPr>
        <w:t>www.ita-slo.eu/karst-adap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A945" w14:textId="77777777" w:rsidR="001418C2" w:rsidRDefault="001418C2" w:rsidP="001418C2">
    <w:pPr>
      <w:pStyle w:val="Telobesedila"/>
      <w:spacing w:before="1"/>
      <w:ind w:right="880"/>
      <w:jc w:val="center"/>
      <w:rPr>
        <w:rFonts w:ascii="Trebuchet MS" w:hAnsi="Trebuchet MS"/>
        <w:spacing w:val="-11"/>
        <w:sz w:val="20"/>
        <w:szCs w:val="20"/>
      </w:rPr>
    </w:pPr>
    <w:r w:rsidRPr="007C1E55">
      <w:rPr>
        <w:rFonts w:ascii="Trebuchet MS" w:hAnsi="Trebuchet MS"/>
        <w:spacing w:val="-2"/>
        <w:sz w:val="20"/>
        <w:szCs w:val="20"/>
      </w:rPr>
      <w:t>Projekt</w:t>
    </w:r>
    <w:r w:rsidRPr="007C1E55">
      <w:rPr>
        <w:rFonts w:ascii="Trebuchet MS" w:hAnsi="Trebuchet MS"/>
        <w:spacing w:val="-6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KARST ADAPT sofinancira Evropska unija v</w:t>
    </w:r>
    <w:r w:rsidRPr="007C1E55">
      <w:rPr>
        <w:rFonts w:ascii="Trebuchet MS" w:hAnsi="Trebuchet MS"/>
        <w:spacing w:val="-14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okviru</w:t>
    </w:r>
    <w:r w:rsidRPr="007C1E55">
      <w:rPr>
        <w:rFonts w:ascii="Trebuchet MS" w:hAnsi="Trebuchet MS"/>
        <w:spacing w:val="-6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Programa</w:t>
    </w:r>
    <w:r w:rsidRPr="007C1E55">
      <w:rPr>
        <w:rFonts w:ascii="Trebuchet MS" w:hAnsi="Trebuchet MS"/>
        <w:spacing w:val="-4"/>
        <w:sz w:val="20"/>
        <w:szCs w:val="20"/>
      </w:rPr>
      <w:t xml:space="preserve"> </w:t>
    </w:r>
    <w:proofErr w:type="spellStart"/>
    <w:r w:rsidRPr="007C1E55">
      <w:rPr>
        <w:rFonts w:ascii="Trebuchet MS" w:hAnsi="Trebuchet MS"/>
        <w:spacing w:val="-2"/>
        <w:sz w:val="20"/>
        <w:szCs w:val="20"/>
      </w:rPr>
      <w:t>Interreg</w:t>
    </w:r>
    <w:proofErr w:type="spellEnd"/>
    <w:r w:rsidRPr="007C1E55">
      <w:rPr>
        <w:rFonts w:ascii="Trebuchet MS" w:hAnsi="Trebuchet MS"/>
        <w:spacing w:val="-2"/>
        <w:sz w:val="20"/>
        <w:szCs w:val="20"/>
      </w:rPr>
      <w:t xml:space="preserve"> VI-A</w:t>
    </w:r>
    <w:r w:rsidRPr="007C1E55">
      <w:rPr>
        <w:rFonts w:ascii="Trebuchet MS" w:hAnsi="Trebuchet MS"/>
        <w:spacing w:val="-11"/>
        <w:sz w:val="20"/>
        <w:szCs w:val="20"/>
      </w:rPr>
      <w:t xml:space="preserve"> </w:t>
    </w:r>
  </w:p>
  <w:p w14:paraId="106C45A4" w14:textId="7B90E636" w:rsidR="001418C2" w:rsidRDefault="001418C2" w:rsidP="001418C2">
    <w:pPr>
      <w:pStyle w:val="Telobesedila"/>
      <w:spacing w:before="1"/>
      <w:ind w:right="880"/>
      <w:jc w:val="center"/>
      <w:rPr>
        <w:rFonts w:ascii="Trebuchet MS" w:hAnsi="Trebuchet MS"/>
        <w:spacing w:val="-2"/>
        <w:sz w:val="20"/>
        <w:szCs w:val="20"/>
      </w:rPr>
    </w:pPr>
    <w:proofErr w:type="spellStart"/>
    <w:r w:rsidRPr="007C1E55">
      <w:rPr>
        <w:rFonts w:ascii="Trebuchet MS" w:hAnsi="Trebuchet MS"/>
        <w:spacing w:val="-2"/>
        <w:sz w:val="20"/>
        <w:szCs w:val="20"/>
      </w:rPr>
      <w:t>ItaIia</w:t>
    </w:r>
    <w:proofErr w:type="spellEnd"/>
    <w:r w:rsidRPr="007C1E55">
      <w:rPr>
        <w:rFonts w:ascii="Trebuchet MS" w:hAnsi="Trebuchet MS"/>
        <w:spacing w:val="-2"/>
        <w:sz w:val="20"/>
        <w:szCs w:val="20"/>
      </w:rPr>
      <w:t>-Slovenija.</w:t>
    </w:r>
  </w:p>
  <w:p w14:paraId="24B866BE" w14:textId="77777777" w:rsidR="001418C2" w:rsidRPr="008A53D1" w:rsidRDefault="001418C2" w:rsidP="001418C2">
    <w:pPr>
      <w:pStyle w:val="Telobesedila"/>
      <w:spacing w:line="237" w:lineRule="auto"/>
      <w:ind w:right="880"/>
      <w:jc w:val="center"/>
    </w:pPr>
    <w:hyperlink r:id="rId1" w:history="1">
      <w:r w:rsidRPr="003073A4">
        <w:rPr>
          <w:rStyle w:val="Hiperpovezava"/>
          <w:rFonts w:ascii="Trebuchet MS" w:hAnsi="Trebuchet MS"/>
          <w:sz w:val="20"/>
          <w:szCs w:val="20"/>
        </w:rPr>
        <w:t>www.ita-slo.eu/karst-ada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A7E9" w14:textId="77777777" w:rsidR="0076356D" w:rsidRPr="00C10AA6" w:rsidRDefault="0076356D">
      <w:r w:rsidRPr="00C10AA6">
        <w:separator/>
      </w:r>
    </w:p>
  </w:footnote>
  <w:footnote w:type="continuationSeparator" w:id="0">
    <w:p w14:paraId="265BA2E7" w14:textId="77777777" w:rsidR="0076356D" w:rsidRPr="00C10AA6" w:rsidRDefault="0076356D">
      <w:r w:rsidRPr="00C10AA6">
        <w:continuationSeparator/>
      </w:r>
    </w:p>
  </w:footnote>
  <w:footnote w:type="continuationNotice" w:id="1">
    <w:p w14:paraId="27680AA1" w14:textId="77777777" w:rsidR="0076356D" w:rsidRPr="00C10AA6" w:rsidRDefault="007635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5282" w14:textId="3E718A06" w:rsidR="00791930" w:rsidRDefault="00791930" w:rsidP="007D75CF">
    <w:pPr>
      <w:pStyle w:val="Glava"/>
      <w:spacing w:line="240" w:lineRule="exact"/>
      <w:rPr>
        <w:rFonts w:cs="Arial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BE4254" wp14:editId="1A419388">
          <wp:simplePos x="0" y="0"/>
          <wp:positionH relativeFrom="margin">
            <wp:align>left</wp:align>
          </wp:positionH>
          <wp:positionV relativeFrom="paragraph">
            <wp:posOffset>-393064</wp:posOffset>
          </wp:positionV>
          <wp:extent cx="2880357" cy="1028700"/>
          <wp:effectExtent l="0" t="0" r="0" b="0"/>
          <wp:wrapNone/>
          <wp:docPr id="166608952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89524" name="Slika 1666089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155" cy="1030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313EB" w14:textId="77777777" w:rsidR="00791930" w:rsidRDefault="00791930" w:rsidP="007D75CF">
    <w:pPr>
      <w:pStyle w:val="Glava"/>
      <w:spacing w:line="240" w:lineRule="exact"/>
      <w:rPr>
        <w:rFonts w:cs="Arial"/>
        <w:szCs w:val="20"/>
      </w:rPr>
    </w:pPr>
  </w:p>
  <w:p w14:paraId="46FC7335" w14:textId="77777777" w:rsidR="00791930" w:rsidRDefault="00791930" w:rsidP="007D75CF">
    <w:pPr>
      <w:pStyle w:val="Glava"/>
      <w:spacing w:line="240" w:lineRule="exact"/>
      <w:rPr>
        <w:rFonts w:cs="Arial"/>
        <w:szCs w:val="20"/>
      </w:rPr>
    </w:pPr>
  </w:p>
  <w:p w14:paraId="747864C5" w14:textId="77777777" w:rsidR="00791930" w:rsidRDefault="00791930" w:rsidP="007D75CF">
    <w:pPr>
      <w:pStyle w:val="Glava"/>
      <w:spacing w:line="240" w:lineRule="exact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07A5" w14:textId="6E96224D" w:rsidR="00271A3C" w:rsidRDefault="00791930" w:rsidP="00867DF1">
    <w:pPr>
      <w:pStyle w:val="Glava"/>
    </w:pPr>
    <w:r>
      <w:rPr>
        <w:noProof/>
      </w:rPr>
      <w:drawing>
        <wp:inline distT="0" distB="0" distL="0" distR="0" wp14:anchorId="29ECB6BB" wp14:editId="11989279">
          <wp:extent cx="3108079" cy="752475"/>
          <wp:effectExtent l="0" t="0" r="0" b="0"/>
          <wp:docPr id="137799912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8" b="16487"/>
                  <a:stretch>
                    <a:fillRect/>
                  </a:stretch>
                </pic:blipFill>
                <pic:spPr bwMode="auto">
                  <a:xfrm>
                    <a:off x="0" y="0"/>
                    <a:ext cx="3121618" cy="755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67DF1" w:rsidRPr="00C10AA6">
      <w:tab/>
    </w:r>
    <w:r w:rsidR="003218C0">
      <w:rPr>
        <w:noProof/>
      </w:rPr>
      <w:drawing>
        <wp:inline distT="0" distB="0" distL="0" distR="0" wp14:anchorId="40AA2FA3" wp14:editId="583F4874">
          <wp:extent cx="212882" cy="286248"/>
          <wp:effectExtent l="0" t="0" r="0" b="0"/>
          <wp:docPr id="175615969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880"/>
                  <a:stretch>
                    <a:fillRect/>
                  </a:stretch>
                </pic:blipFill>
                <pic:spPr bwMode="auto">
                  <a:xfrm>
                    <a:off x="0" y="0"/>
                    <a:ext cx="217578" cy="292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18C0">
      <w:t xml:space="preserve">       </w:t>
    </w:r>
    <w:r w:rsidR="003218C0">
      <w:rPr>
        <w:noProof/>
      </w:rPr>
      <w:drawing>
        <wp:inline distT="0" distB="0" distL="0" distR="0" wp14:anchorId="1128C14B" wp14:editId="0C56B476">
          <wp:extent cx="231569" cy="275980"/>
          <wp:effectExtent l="0" t="0" r="0" b="0"/>
          <wp:docPr id="164045865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458655" name="Slika 164045865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43" t="6471" r="30565" b="4235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44897" cy="291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0EF2B2" w14:textId="77777777" w:rsidR="003218C0" w:rsidRDefault="003218C0" w:rsidP="00867DF1">
    <w:pPr>
      <w:pStyle w:val="Glava"/>
    </w:pPr>
  </w:p>
  <w:p w14:paraId="6D1E6FFE" w14:textId="77777777" w:rsidR="003218C0" w:rsidRPr="00C10AA6" w:rsidRDefault="003218C0" w:rsidP="00867D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13961"/>
    <w:multiLevelType w:val="hybridMultilevel"/>
    <w:tmpl w:val="D8303D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44A28"/>
    <w:multiLevelType w:val="hybridMultilevel"/>
    <w:tmpl w:val="6E949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3A7D"/>
    <w:multiLevelType w:val="hybridMultilevel"/>
    <w:tmpl w:val="E7DCAA80"/>
    <w:lvl w:ilvl="0" w:tplc="70281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E96"/>
    <w:multiLevelType w:val="hybridMultilevel"/>
    <w:tmpl w:val="9F94738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0B7B4C"/>
    <w:multiLevelType w:val="hybridMultilevel"/>
    <w:tmpl w:val="0B2E46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7BC1"/>
    <w:multiLevelType w:val="hybridMultilevel"/>
    <w:tmpl w:val="B712CBF8"/>
    <w:lvl w:ilvl="0" w:tplc="36941E7A">
      <w:numFmt w:val="bullet"/>
      <w:lvlText w:val="-"/>
      <w:lvlJc w:val="left"/>
      <w:pPr>
        <w:ind w:left="360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ABA73E3"/>
    <w:multiLevelType w:val="hybridMultilevel"/>
    <w:tmpl w:val="510CC4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AF2"/>
    <w:multiLevelType w:val="hybridMultilevel"/>
    <w:tmpl w:val="A4CA51C2"/>
    <w:lvl w:ilvl="0" w:tplc="E9225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824B8"/>
    <w:multiLevelType w:val="hybridMultilevel"/>
    <w:tmpl w:val="FF786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B65B4"/>
    <w:multiLevelType w:val="hybridMultilevel"/>
    <w:tmpl w:val="10E8D1F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7934D0"/>
    <w:multiLevelType w:val="hybridMultilevel"/>
    <w:tmpl w:val="CAC6B0DE"/>
    <w:lvl w:ilvl="0" w:tplc="4CF481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03B0A"/>
    <w:multiLevelType w:val="hybridMultilevel"/>
    <w:tmpl w:val="735609B4"/>
    <w:lvl w:ilvl="0" w:tplc="FEB034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70A6B"/>
    <w:multiLevelType w:val="hybridMultilevel"/>
    <w:tmpl w:val="DE5614CE"/>
    <w:lvl w:ilvl="0" w:tplc="6E7ABE82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02238">
    <w:abstractNumId w:val="5"/>
  </w:num>
  <w:num w:numId="2" w16cid:durableId="400177890">
    <w:abstractNumId w:val="1"/>
  </w:num>
  <w:num w:numId="3" w16cid:durableId="449057587">
    <w:abstractNumId w:val="4"/>
  </w:num>
  <w:num w:numId="4" w16cid:durableId="166679889">
    <w:abstractNumId w:val="6"/>
  </w:num>
  <w:num w:numId="5" w16cid:durableId="194125622">
    <w:abstractNumId w:val="0"/>
  </w:num>
  <w:num w:numId="6" w16cid:durableId="1815028540">
    <w:abstractNumId w:val="9"/>
  </w:num>
  <w:num w:numId="7" w16cid:durableId="1442532379">
    <w:abstractNumId w:val="7"/>
  </w:num>
  <w:num w:numId="8" w16cid:durableId="321933241">
    <w:abstractNumId w:val="3"/>
  </w:num>
  <w:num w:numId="9" w16cid:durableId="925769815">
    <w:abstractNumId w:val="8"/>
  </w:num>
  <w:num w:numId="10" w16cid:durableId="1040008893">
    <w:abstractNumId w:val="12"/>
  </w:num>
  <w:num w:numId="11" w16cid:durableId="811216899">
    <w:abstractNumId w:val="2"/>
  </w:num>
  <w:num w:numId="12" w16cid:durableId="633754740">
    <w:abstractNumId w:val="10"/>
  </w:num>
  <w:num w:numId="13" w16cid:durableId="86143280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3A96"/>
    <w:rsid w:val="000056AE"/>
    <w:rsid w:val="000076C0"/>
    <w:rsid w:val="00010A35"/>
    <w:rsid w:val="00010B7E"/>
    <w:rsid w:val="0001175B"/>
    <w:rsid w:val="00011F21"/>
    <w:rsid w:val="00012A97"/>
    <w:rsid w:val="00021576"/>
    <w:rsid w:val="00023A88"/>
    <w:rsid w:val="0003077B"/>
    <w:rsid w:val="000339F5"/>
    <w:rsid w:val="00034EBF"/>
    <w:rsid w:val="00042CEC"/>
    <w:rsid w:val="00045772"/>
    <w:rsid w:val="000466FD"/>
    <w:rsid w:val="00046A9F"/>
    <w:rsid w:val="00047159"/>
    <w:rsid w:val="00050051"/>
    <w:rsid w:val="00054F4A"/>
    <w:rsid w:val="0006102E"/>
    <w:rsid w:val="00063982"/>
    <w:rsid w:val="000661E0"/>
    <w:rsid w:val="000706BD"/>
    <w:rsid w:val="00072548"/>
    <w:rsid w:val="00075911"/>
    <w:rsid w:val="00080243"/>
    <w:rsid w:val="0008267F"/>
    <w:rsid w:val="000840A3"/>
    <w:rsid w:val="000A1F1A"/>
    <w:rsid w:val="000A274D"/>
    <w:rsid w:val="000A7238"/>
    <w:rsid w:val="000B161C"/>
    <w:rsid w:val="000B1632"/>
    <w:rsid w:val="000B3610"/>
    <w:rsid w:val="000B5266"/>
    <w:rsid w:val="000C168E"/>
    <w:rsid w:val="000D06EF"/>
    <w:rsid w:val="000D1A7A"/>
    <w:rsid w:val="000D353D"/>
    <w:rsid w:val="000D582D"/>
    <w:rsid w:val="000D5D4A"/>
    <w:rsid w:val="000D73D3"/>
    <w:rsid w:val="000E2D0B"/>
    <w:rsid w:val="000E6795"/>
    <w:rsid w:val="000F1396"/>
    <w:rsid w:val="000F1887"/>
    <w:rsid w:val="000F6092"/>
    <w:rsid w:val="00104945"/>
    <w:rsid w:val="00105B6A"/>
    <w:rsid w:val="00110373"/>
    <w:rsid w:val="00112F1A"/>
    <w:rsid w:val="00125EDE"/>
    <w:rsid w:val="00126DFF"/>
    <w:rsid w:val="001355DB"/>
    <w:rsid w:val="001357B2"/>
    <w:rsid w:val="00135806"/>
    <w:rsid w:val="001418C2"/>
    <w:rsid w:val="00150DCF"/>
    <w:rsid w:val="00154777"/>
    <w:rsid w:val="00154DD5"/>
    <w:rsid w:val="00157B04"/>
    <w:rsid w:val="0016247C"/>
    <w:rsid w:val="00164DD2"/>
    <w:rsid w:val="00165078"/>
    <w:rsid w:val="00165574"/>
    <w:rsid w:val="00180959"/>
    <w:rsid w:val="00196FC4"/>
    <w:rsid w:val="001A049E"/>
    <w:rsid w:val="001A3570"/>
    <w:rsid w:val="001A3774"/>
    <w:rsid w:val="001A55C8"/>
    <w:rsid w:val="001A6E73"/>
    <w:rsid w:val="001B186D"/>
    <w:rsid w:val="001B1E84"/>
    <w:rsid w:val="001B4640"/>
    <w:rsid w:val="001B6BA1"/>
    <w:rsid w:val="001B7139"/>
    <w:rsid w:val="001C1B20"/>
    <w:rsid w:val="001C21E3"/>
    <w:rsid w:val="001C37AB"/>
    <w:rsid w:val="001C64A9"/>
    <w:rsid w:val="001D0962"/>
    <w:rsid w:val="001D1A19"/>
    <w:rsid w:val="001D4698"/>
    <w:rsid w:val="001E01A4"/>
    <w:rsid w:val="001E2871"/>
    <w:rsid w:val="001E357D"/>
    <w:rsid w:val="001F252D"/>
    <w:rsid w:val="001F50D3"/>
    <w:rsid w:val="001F7A64"/>
    <w:rsid w:val="00200E37"/>
    <w:rsid w:val="0020107F"/>
    <w:rsid w:val="00202A77"/>
    <w:rsid w:val="002137E4"/>
    <w:rsid w:val="00214066"/>
    <w:rsid w:val="00216B65"/>
    <w:rsid w:val="00216E08"/>
    <w:rsid w:val="002208C2"/>
    <w:rsid w:val="00221D55"/>
    <w:rsid w:val="00222D77"/>
    <w:rsid w:val="00227D65"/>
    <w:rsid w:val="00231166"/>
    <w:rsid w:val="00231A3F"/>
    <w:rsid w:val="00241423"/>
    <w:rsid w:val="0024389E"/>
    <w:rsid w:val="0025030C"/>
    <w:rsid w:val="002532A5"/>
    <w:rsid w:val="00256924"/>
    <w:rsid w:val="00256FF8"/>
    <w:rsid w:val="00261692"/>
    <w:rsid w:val="002634E1"/>
    <w:rsid w:val="0027044A"/>
    <w:rsid w:val="00271A3C"/>
    <w:rsid w:val="00271CE5"/>
    <w:rsid w:val="00276350"/>
    <w:rsid w:val="00282020"/>
    <w:rsid w:val="00282547"/>
    <w:rsid w:val="00282AFC"/>
    <w:rsid w:val="0028360D"/>
    <w:rsid w:val="0029164D"/>
    <w:rsid w:val="00291CDE"/>
    <w:rsid w:val="002922FF"/>
    <w:rsid w:val="00293247"/>
    <w:rsid w:val="0029435E"/>
    <w:rsid w:val="002943CB"/>
    <w:rsid w:val="002A27FA"/>
    <w:rsid w:val="002A60B5"/>
    <w:rsid w:val="002B172A"/>
    <w:rsid w:val="002B28C1"/>
    <w:rsid w:val="002B6ABD"/>
    <w:rsid w:val="002C1C49"/>
    <w:rsid w:val="002D010C"/>
    <w:rsid w:val="002D02DB"/>
    <w:rsid w:val="002D05FB"/>
    <w:rsid w:val="002D0C9D"/>
    <w:rsid w:val="002D3906"/>
    <w:rsid w:val="002D41CF"/>
    <w:rsid w:val="002D4C9F"/>
    <w:rsid w:val="002D5152"/>
    <w:rsid w:val="002D7BE6"/>
    <w:rsid w:val="002E21B0"/>
    <w:rsid w:val="002E5FA8"/>
    <w:rsid w:val="002F015D"/>
    <w:rsid w:val="002F0E59"/>
    <w:rsid w:val="002F0F1D"/>
    <w:rsid w:val="002F1CDD"/>
    <w:rsid w:val="002F3D92"/>
    <w:rsid w:val="002F485E"/>
    <w:rsid w:val="002F589A"/>
    <w:rsid w:val="0030285A"/>
    <w:rsid w:val="0030738C"/>
    <w:rsid w:val="00311D4A"/>
    <w:rsid w:val="003125A7"/>
    <w:rsid w:val="00312E6B"/>
    <w:rsid w:val="00312F45"/>
    <w:rsid w:val="003150F1"/>
    <w:rsid w:val="00320BAA"/>
    <w:rsid w:val="003218C0"/>
    <w:rsid w:val="00323C6F"/>
    <w:rsid w:val="003279E4"/>
    <w:rsid w:val="003320D3"/>
    <w:rsid w:val="003377D4"/>
    <w:rsid w:val="00341974"/>
    <w:rsid w:val="00343C85"/>
    <w:rsid w:val="00354C67"/>
    <w:rsid w:val="003567CF"/>
    <w:rsid w:val="00357B0D"/>
    <w:rsid w:val="003636BF"/>
    <w:rsid w:val="00370532"/>
    <w:rsid w:val="00373204"/>
    <w:rsid w:val="0037479F"/>
    <w:rsid w:val="003760CD"/>
    <w:rsid w:val="0037752D"/>
    <w:rsid w:val="00384025"/>
    <w:rsid w:val="003845B4"/>
    <w:rsid w:val="00385B05"/>
    <w:rsid w:val="00387B1A"/>
    <w:rsid w:val="0039000A"/>
    <w:rsid w:val="00391F51"/>
    <w:rsid w:val="00393D23"/>
    <w:rsid w:val="00394AAD"/>
    <w:rsid w:val="00394C89"/>
    <w:rsid w:val="003A6083"/>
    <w:rsid w:val="003B0362"/>
    <w:rsid w:val="003B7F46"/>
    <w:rsid w:val="003D0AC9"/>
    <w:rsid w:val="003D1559"/>
    <w:rsid w:val="003D382D"/>
    <w:rsid w:val="003E0E4F"/>
    <w:rsid w:val="003E1C74"/>
    <w:rsid w:val="003E7294"/>
    <w:rsid w:val="003E7FF0"/>
    <w:rsid w:val="003F0398"/>
    <w:rsid w:val="003F21D6"/>
    <w:rsid w:val="003F6D5C"/>
    <w:rsid w:val="00404915"/>
    <w:rsid w:val="0041167E"/>
    <w:rsid w:val="00415E84"/>
    <w:rsid w:val="00421672"/>
    <w:rsid w:val="00422C48"/>
    <w:rsid w:val="00423226"/>
    <w:rsid w:val="00424B97"/>
    <w:rsid w:val="0043029A"/>
    <w:rsid w:val="00435CF3"/>
    <w:rsid w:val="004361CF"/>
    <w:rsid w:val="00437243"/>
    <w:rsid w:val="00441D3F"/>
    <w:rsid w:val="00441D8E"/>
    <w:rsid w:val="00443A64"/>
    <w:rsid w:val="0045378E"/>
    <w:rsid w:val="004550F9"/>
    <w:rsid w:val="004605A9"/>
    <w:rsid w:val="00463C4D"/>
    <w:rsid w:val="00463E73"/>
    <w:rsid w:val="00473E99"/>
    <w:rsid w:val="00476F31"/>
    <w:rsid w:val="0048176C"/>
    <w:rsid w:val="004829E8"/>
    <w:rsid w:val="00491A42"/>
    <w:rsid w:val="00496285"/>
    <w:rsid w:val="004A4A7D"/>
    <w:rsid w:val="004A658A"/>
    <w:rsid w:val="004B1543"/>
    <w:rsid w:val="004B39C1"/>
    <w:rsid w:val="004B54B5"/>
    <w:rsid w:val="004D642A"/>
    <w:rsid w:val="004E7D1A"/>
    <w:rsid w:val="004F07A2"/>
    <w:rsid w:val="004F1ACD"/>
    <w:rsid w:val="0050336D"/>
    <w:rsid w:val="00506E5E"/>
    <w:rsid w:val="005070AC"/>
    <w:rsid w:val="005071D4"/>
    <w:rsid w:val="005072B5"/>
    <w:rsid w:val="00512C7C"/>
    <w:rsid w:val="00513EAC"/>
    <w:rsid w:val="00517F2E"/>
    <w:rsid w:val="00520A95"/>
    <w:rsid w:val="005238BF"/>
    <w:rsid w:val="00523930"/>
    <w:rsid w:val="00526246"/>
    <w:rsid w:val="0052756C"/>
    <w:rsid w:val="005275F6"/>
    <w:rsid w:val="00534410"/>
    <w:rsid w:val="00536A02"/>
    <w:rsid w:val="0054764C"/>
    <w:rsid w:val="005509CB"/>
    <w:rsid w:val="00551DBF"/>
    <w:rsid w:val="0055256E"/>
    <w:rsid w:val="005659CE"/>
    <w:rsid w:val="005666BF"/>
    <w:rsid w:val="00567106"/>
    <w:rsid w:val="00567F12"/>
    <w:rsid w:val="005739B0"/>
    <w:rsid w:val="00580574"/>
    <w:rsid w:val="00585307"/>
    <w:rsid w:val="00587248"/>
    <w:rsid w:val="00596E23"/>
    <w:rsid w:val="00597F8D"/>
    <w:rsid w:val="005A1E2E"/>
    <w:rsid w:val="005A6DBB"/>
    <w:rsid w:val="005B1864"/>
    <w:rsid w:val="005B5D0C"/>
    <w:rsid w:val="005C3D3F"/>
    <w:rsid w:val="005C47F3"/>
    <w:rsid w:val="005C6ABA"/>
    <w:rsid w:val="005D21FE"/>
    <w:rsid w:val="005D3D33"/>
    <w:rsid w:val="005D4F7C"/>
    <w:rsid w:val="005D5BDD"/>
    <w:rsid w:val="005D5D94"/>
    <w:rsid w:val="005D7AC7"/>
    <w:rsid w:val="005E1D3C"/>
    <w:rsid w:val="005E49F8"/>
    <w:rsid w:val="005E6357"/>
    <w:rsid w:val="005F1574"/>
    <w:rsid w:val="005F1653"/>
    <w:rsid w:val="005F46E9"/>
    <w:rsid w:val="00603144"/>
    <w:rsid w:val="0060386C"/>
    <w:rsid w:val="006109FF"/>
    <w:rsid w:val="006124C9"/>
    <w:rsid w:val="006137C5"/>
    <w:rsid w:val="00617166"/>
    <w:rsid w:val="006200BA"/>
    <w:rsid w:val="0062219F"/>
    <w:rsid w:val="006230DA"/>
    <w:rsid w:val="00623769"/>
    <w:rsid w:val="00625DE3"/>
    <w:rsid w:val="0062790E"/>
    <w:rsid w:val="00627B4C"/>
    <w:rsid w:val="00631872"/>
    <w:rsid w:val="00632253"/>
    <w:rsid w:val="006417FD"/>
    <w:rsid w:val="006421D7"/>
    <w:rsid w:val="00642714"/>
    <w:rsid w:val="00644891"/>
    <w:rsid w:val="006455CE"/>
    <w:rsid w:val="00646F57"/>
    <w:rsid w:val="00647079"/>
    <w:rsid w:val="00653064"/>
    <w:rsid w:val="00662282"/>
    <w:rsid w:val="00662741"/>
    <w:rsid w:val="00664CAB"/>
    <w:rsid w:val="00666B5D"/>
    <w:rsid w:val="00667AF9"/>
    <w:rsid w:val="00670264"/>
    <w:rsid w:val="00676E77"/>
    <w:rsid w:val="00677CF9"/>
    <w:rsid w:val="00684794"/>
    <w:rsid w:val="00684FDD"/>
    <w:rsid w:val="00687900"/>
    <w:rsid w:val="00691BCB"/>
    <w:rsid w:val="0069390E"/>
    <w:rsid w:val="006A33F8"/>
    <w:rsid w:val="006A523B"/>
    <w:rsid w:val="006A5399"/>
    <w:rsid w:val="006B0D51"/>
    <w:rsid w:val="006B7E19"/>
    <w:rsid w:val="006C0D8F"/>
    <w:rsid w:val="006C31DB"/>
    <w:rsid w:val="006C41A0"/>
    <w:rsid w:val="006D0A16"/>
    <w:rsid w:val="006D42D9"/>
    <w:rsid w:val="006D6EDF"/>
    <w:rsid w:val="006E0FF2"/>
    <w:rsid w:val="006E4700"/>
    <w:rsid w:val="006E52C8"/>
    <w:rsid w:val="006E5936"/>
    <w:rsid w:val="006E6E66"/>
    <w:rsid w:val="006E7DF4"/>
    <w:rsid w:val="006E7E8A"/>
    <w:rsid w:val="006F3CAE"/>
    <w:rsid w:val="006F5F74"/>
    <w:rsid w:val="00704A64"/>
    <w:rsid w:val="0070576E"/>
    <w:rsid w:val="007071E3"/>
    <w:rsid w:val="00711BD9"/>
    <w:rsid w:val="00713F5C"/>
    <w:rsid w:val="00716F31"/>
    <w:rsid w:val="00722A50"/>
    <w:rsid w:val="00725134"/>
    <w:rsid w:val="00726497"/>
    <w:rsid w:val="00733017"/>
    <w:rsid w:val="00733A71"/>
    <w:rsid w:val="00750328"/>
    <w:rsid w:val="00761824"/>
    <w:rsid w:val="007633E0"/>
    <w:rsid w:val="007633E3"/>
    <w:rsid w:val="0076356D"/>
    <w:rsid w:val="007748C6"/>
    <w:rsid w:val="00783310"/>
    <w:rsid w:val="00783A8C"/>
    <w:rsid w:val="00786895"/>
    <w:rsid w:val="007873F9"/>
    <w:rsid w:val="00791930"/>
    <w:rsid w:val="00795181"/>
    <w:rsid w:val="007977C6"/>
    <w:rsid w:val="007A4A6D"/>
    <w:rsid w:val="007A53C2"/>
    <w:rsid w:val="007A6C35"/>
    <w:rsid w:val="007A743A"/>
    <w:rsid w:val="007B0943"/>
    <w:rsid w:val="007B133E"/>
    <w:rsid w:val="007B6B05"/>
    <w:rsid w:val="007C0CE7"/>
    <w:rsid w:val="007C56A4"/>
    <w:rsid w:val="007D0C9D"/>
    <w:rsid w:val="007D1BCF"/>
    <w:rsid w:val="007D75CF"/>
    <w:rsid w:val="007D7DFD"/>
    <w:rsid w:val="007E3B73"/>
    <w:rsid w:val="007E4E09"/>
    <w:rsid w:val="007E6838"/>
    <w:rsid w:val="007E6DC5"/>
    <w:rsid w:val="007F17EC"/>
    <w:rsid w:val="007F2AC2"/>
    <w:rsid w:val="007F6413"/>
    <w:rsid w:val="00807FB5"/>
    <w:rsid w:val="0081106D"/>
    <w:rsid w:val="0081789E"/>
    <w:rsid w:val="008179F0"/>
    <w:rsid w:val="00817DFE"/>
    <w:rsid w:val="00826266"/>
    <w:rsid w:val="00830448"/>
    <w:rsid w:val="0083088C"/>
    <w:rsid w:val="00831AC5"/>
    <w:rsid w:val="0083378C"/>
    <w:rsid w:val="00835837"/>
    <w:rsid w:val="00837917"/>
    <w:rsid w:val="008379D6"/>
    <w:rsid w:val="00837F45"/>
    <w:rsid w:val="008454B9"/>
    <w:rsid w:val="0084653C"/>
    <w:rsid w:val="008517C0"/>
    <w:rsid w:val="00854C39"/>
    <w:rsid w:val="0085653F"/>
    <w:rsid w:val="008672B8"/>
    <w:rsid w:val="00867DF1"/>
    <w:rsid w:val="0087331B"/>
    <w:rsid w:val="00877334"/>
    <w:rsid w:val="0088043C"/>
    <w:rsid w:val="00881541"/>
    <w:rsid w:val="00883A73"/>
    <w:rsid w:val="00886B02"/>
    <w:rsid w:val="008871FB"/>
    <w:rsid w:val="008906C9"/>
    <w:rsid w:val="00895353"/>
    <w:rsid w:val="00896657"/>
    <w:rsid w:val="008A07FF"/>
    <w:rsid w:val="008A0F4D"/>
    <w:rsid w:val="008A1982"/>
    <w:rsid w:val="008A3460"/>
    <w:rsid w:val="008A5A28"/>
    <w:rsid w:val="008B2940"/>
    <w:rsid w:val="008B3EE1"/>
    <w:rsid w:val="008B7F70"/>
    <w:rsid w:val="008C15B6"/>
    <w:rsid w:val="008C2844"/>
    <w:rsid w:val="008C43D4"/>
    <w:rsid w:val="008C4CE1"/>
    <w:rsid w:val="008C4EF0"/>
    <w:rsid w:val="008C5738"/>
    <w:rsid w:val="008D04F0"/>
    <w:rsid w:val="008D21C3"/>
    <w:rsid w:val="008D3FA9"/>
    <w:rsid w:val="008E0DC2"/>
    <w:rsid w:val="008E511C"/>
    <w:rsid w:val="008E6400"/>
    <w:rsid w:val="008F16E0"/>
    <w:rsid w:val="008F3500"/>
    <w:rsid w:val="008F403E"/>
    <w:rsid w:val="008F6104"/>
    <w:rsid w:val="008F772B"/>
    <w:rsid w:val="00902030"/>
    <w:rsid w:val="009162EB"/>
    <w:rsid w:val="009170CB"/>
    <w:rsid w:val="009179C5"/>
    <w:rsid w:val="009219B0"/>
    <w:rsid w:val="00924E3C"/>
    <w:rsid w:val="0092611A"/>
    <w:rsid w:val="009327F9"/>
    <w:rsid w:val="009435DA"/>
    <w:rsid w:val="00945881"/>
    <w:rsid w:val="00945D03"/>
    <w:rsid w:val="0094628A"/>
    <w:rsid w:val="0094648E"/>
    <w:rsid w:val="00953C91"/>
    <w:rsid w:val="009612BB"/>
    <w:rsid w:val="0096199E"/>
    <w:rsid w:val="009661DA"/>
    <w:rsid w:val="00973EF2"/>
    <w:rsid w:val="009767E8"/>
    <w:rsid w:val="00990C63"/>
    <w:rsid w:val="009944AB"/>
    <w:rsid w:val="009A54B7"/>
    <w:rsid w:val="009B2FC5"/>
    <w:rsid w:val="009C04BC"/>
    <w:rsid w:val="009C5FB0"/>
    <w:rsid w:val="009C6468"/>
    <w:rsid w:val="009D20AC"/>
    <w:rsid w:val="009D3CC8"/>
    <w:rsid w:val="009D6A2F"/>
    <w:rsid w:val="009D6B2B"/>
    <w:rsid w:val="009E1FCC"/>
    <w:rsid w:val="009E3F96"/>
    <w:rsid w:val="009F2FED"/>
    <w:rsid w:val="009F536F"/>
    <w:rsid w:val="009F5701"/>
    <w:rsid w:val="009F7A8B"/>
    <w:rsid w:val="00A03354"/>
    <w:rsid w:val="00A125C5"/>
    <w:rsid w:val="00A134CB"/>
    <w:rsid w:val="00A14860"/>
    <w:rsid w:val="00A17CB5"/>
    <w:rsid w:val="00A20E8A"/>
    <w:rsid w:val="00A303ED"/>
    <w:rsid w:val="00A310CA"/>
    <w:rsid w:val="00A41394"/>
    <w:rsid w:val="00A41539"/>
    <w:rsid w:val="00A41E48"/>
    <w:rsid w:val="00A42BF1"/>
    <w:rsid w:val="00A43952"/>
    <w:rsid w:val="00A447E0"/>
    <w:rsid w:val="00A457EC"/>
    <w:rsid w:val="00A46C54"/>
    <w:rsid w:val="00A476B4"/>
    <w:rsid w:val="00A5039D"/>
    <w:rsid w:val="00A5058C"/>
    <w:rsid w:val="00A53D9B"/>
    <w:rsid w:val="00A55144"/>
    <w:rsid w:val="00A56A2C"/>
    <w:rsid w:val="00A57CD8"/>
    <w:rsid w:val="00A621F5"/>
    <w:rsid w:val="00A63BAA"/>
    <w:rsid w:val="00A64D3D"/>
    <w:rsid w:val="00A65EE7"/>
    <w:rsid w:val="00A66A7A"/>
    <w:rsid w:val="00A66B17"/>
    <w:rsid w:val="00A67877"/>
    <w:rsid w:val="00A70133"/>
    <w:rsid w:val="00A70CCC"/>
    <w:rsid w:val="00A744B5"/>
    <w:rsid w:val="00A74749"/>
    <w:rsid w:val="00A769F5"/>
    <w:rsid w:val="00A7766C"/>
    <w:rsid w:val="00A911A3"/>
    <w:rsid w:val="00A93C91"/>
    <w:rsid w:val="00AA0691"/>
    <w:rsid w:val="00AA36C6"/>
    <w:rsid w:val="00AB6842"/>
    <w:rsid w:val="00AC0878"/>
    <w:rsid w:val="00AD0A8D"/>
    <w:rsid w:val="00AD0F68"/>
    <w:rsid w:val="00AD7BFE"/>
    <w:rsid w:val="00AE1CEE"/>
    <w:rsid w:val="00AE2D6B"/>
    <w:rsid w:val="00AE4B22"/>
    <w:rsid w:val="00AF5586"/>
    <w:rsid w:val="00AF5F5C"/>
    <w:rsid w:val="00AF6997"/>
    <w:rsid w:val="00AF6B76"/>
    <w:rsid w:val="00B0250B"/>
    <w:rsid w:val="00B11B9D"/>
    <w:rsid w:val="00B1260F"/>
    <w:rsid w:val="00B1265D"/>
    <w:rsid w:val="00B13B08"/>
    <w:rsid w:val="00B13C38"/>
    <w:rsid w:val="00B17141"/>
    <w:rsid w:val="00B2675F"/>
    <w:rsid w:val="00B31575"/>
    <w:rsid w:val="00B31F9D"/>
    <w:rsid w:val="00B322B7"/>
    <w:rsid w:val="00B33775"/>
    <w:rsid w:val="00B37E25"/>
    <w:rsid w:val="00B40BFB"/>
    <w:rsid w:val="00B45224"/>
    <w:rsid w:val="00B50ADD"/>
    <w:rsid w:val="00B51E9E"/>
    <w:rsid w:val="00B51F13"/>
    <w:rsid w:val="00B52684"/>
    <w:rsid w:val="00B52B39"/>
    <w:rsid w:val="00B55C2B"/>
    <w:rsid w:val="00B64AA3"/>
    <w:rsid w:val="00B67D40"/>
    <w:rsid w:val="00B77298"/>
    <w:rsid w:val="00B809CA"/>
    <w:rsid w:val="00B8547D"/>
    <w:rsid w:val="00B91FE3"/>
    <w:rsid w:val="00B934CA"/>
    <w:rsid w:val="00B9461E"/>
    <w:rsid w:val="00BA11DD"/>
    <w:rsid w:val="00BA1F04"/>
    <w:rsid w:val="00BA225A"/>
    <w:rsid w:val="00BA2B70"/>
    <w:rsid w:val="00BA6AA4"/>
    <w:rsid w:val="00BA7825"/>
    <w:rsid w:val="00BB0690"/>
    <w:rsid w:val="00BC3679"/>
    <w:rsid w:val="00BC6617"/>
    <w:rsid w:val="00BD17DD"/>
    <w:rsid w:val="00BD2FA7"/>
    <w:rsid w:val="00BD4711"/>
    <w:rsid w:val="00BE73A3"/>
    <w:rsid w:val="00BF1CE3"/>
    <w:rsid w:val="00BF3214"/>
    <w:rsid w:val="00BF6B49"/>
    <w:rsid w:val="00BF70DB"/>
    <w:rsid w:val="00C002A4"/>
    <w:rsid w:val="00C00BAD"/>
    <w:rsid w:val="00C01C25"/>
    <w:rsid w:val="00C03772"/>
    <w:rsid w:val="00C07A95"/>
    <w:rsid w:val="00C10AA6"/>
    <w:rsid w:val="00C1659B"/>
    <w:rsid w:val="00C208D7"/>
    <w:rsid w:val="00C22517"/>
    <w:rsid w:val="00C250D5"/>
    <w:rsid w:val="00C26592"/>
    <w:rsid w:val="00C36F63"/>
    <w:rsid w:val="00C41E42"/>
    <w:rsid w:val="00C42413"/>
    <w:rsid w:val="00C47290"/>
    <w:rsid w:val="00C51B9E"/>
    <w:rsid w:val="00C5439E"/>
    <w:rsid w:val="00C62F7A"/>
    <w:rsid w:val="00C704C3"/>
    <w:rsid w:val="00C74A30"/>
    <w:rsid w:val="00C778CB"/>
    <w:rsid w:val="00C83CF3"/>
    <w:rsid w:val="00C83F67"/>
    <w:rsid w:val="00C8762C"/>
    <w:rsid w:val="00C90464"/>
    <w:rsid w:val="00C90EA8"/>
    <w:rsid w:val="00C92898"/>
    <w:rsid w:val="00C9637B"/>
    <w:rsid w:val="00CA1604"/>
    <w:rsid w:val="00CA3B9D"/>
    <w:rsid w:val="00CA72C0"/>
    <w:rsid w:val="00CB411C"/>
    <w:rsid w:val="00CB6798"/>
    <w:rsid w:val="00CC057A"/>
    <w:rsid w:val="00CC1D1E"/>
    <w:rsid w:val="00CC39DC"/>
    <w:rsid w:val="00CC4525"/>
    <w:rsid w:val="00CC77E3"/>
    <w:rsid w:val="00CD3B86"/>
    <w:rsid w:val="00CD5489"/>
    <w:rsid w:val="00CD6DA3"/>
    <w:rsid w:val="00CE0FE8"/>
    <w:rsid w:val="00CE2728"/>
    <w:rsid w:val="00CE63B7"/>
    <w:rsid w:val="00CE6AB0"/>
    <w:rsid w:val="00CE6C6B"/>
    <w:rsid w:val="00CE6C83"/>
    <w:rsid w:val="00CE7514"/>
    <w:rsid w:val="00CF076D"/>
    <w:rsid w:val="00D04605"/>
    <w:rsid w:val="00D0766D"/>
    <w:rsid w:val="00D12344"/>
    <w:rsid w:val="00D13996"/>
    <w:rsid w:val="00D20FA0"/>
    <w:rsid w:val="00D22BE7"/>
    <w:rsid w:val="00D234A7"/>
    <w:rsid w:val="00D23C7B"/>
    <w:rsid w:val="00D248DE"/>
    <w:rsid w:val="00D24ED9"/>
    <w:rsid w:val="00D3333C"/>
    <w:rsid w:val="00D35472"/>
    <w:rsid w:val="00D4188A"/>
    <w:rsid w:val="00D43F70"/>
    <w:rsid w:val="00D519E5"/>
    <w:rsid w:val="00D544E0"/>
    <w:rsid w:val="00D561A0"/>
    <w:rsid w:val="00D632A8"/>
    <w:rsid w:val="00D6482A"/>
    <w:rsid w:val="00D70BE8"/>
    <w:rsid w:val="00D73DD4"/>
    <w:rsid w:val="00D75019"/>
    <w:rsid w:val="00D7633D"/>
    <w:rsid w:val="00D7644A"/>
    <w:rsid w:val="00D765B7"/>
    <w:rsid w:val="00D76763"/>
    <w:rsid w:val="00D76C14"/>
    <w:rsid w:val="00D7782C"/>
    <w:rsid w:val="00D778A2"/>
    <w:rsid w:val="00D825E3"/>
    <w:rsid w:val="00D8542D"/>
    <w:rsid w:val="00D86885"/>
    <w:rsid w:val="00D9277A"/>
    <w:rsid w:val="00D93B64"/>
    <w:rsid w:val="00D953CB"/>
    <w:rsid w:val="00D970AC"/>
    <w:rsid w:val="00DA24FA"/>
    <w:rsid w:val="00DA6278"/>
    <w:rsid w:val="00DA637D"/>
    <w:rsid w:val="00DA764C"/>
    <w:rsid w:val="00DB1538"/>
    <w:rsid w:val="00DB1978"/>
    <w:rsid w:val="00DB3093"/>
    <w:rsid w:val="00DB56A3"/>
    <w:rsid w:val="00DB5C58"/>
    <w:rsid w:val="00DC3AA6"/>
    <w:rsid w:val="00DC6A71"/>
    <w:rsid w:val="00DC75DE"/>
    <w:rsid w:val="00DD2365"/>
    <w:rsid w:val="00DD2FC4"/>
    <w:rsid w:val="00DD3615"/>
    <w:rsid w:val="00DD3A16"/>
    <w:rsid w:val="00DD3B7C"/>
    <w:rsid w:val="00DD401A"/>
    <w:rsid w:val="00DD584E"/>
    <w:rsid w:val="00DD7A63"/>
    <w:rsid w:val="00DE01BB"/>
    <w:rsid w:val="00DE0B3C"/>
    <w:rsid w:val="00DE11EB"/>
    <w:rsid w:val="00DE5B46"/>
    <w:rsid w:val="00DF66BA"/>
    <w:rsid w:val="00E0357D"/>
    <w:rsid w:val="00E06664"/>
    <w:rsid w:val="00E1728E"/>
    <w:rsid w:val="00E24EC2"/>
    <w:rsid w:val="00E26091"/>
    <w:rsid w:val="00E3337B"/>
    <w:rsid w:val="00E3411E"/>
    <w:rsid w:val="00E36CBE"/>
    <w:rsid w:val="00E419F8"/>
    <w:rsid w:val="00E446DB"/>
    <w:rsid w:val="00E47207"/>
    <w:rsid w:val="00E47983"/>
    <w:rsid w:val="00E51251"/>
    <w:rsid w:val="00E54F68"/>
    <w:rsid w:val="00E56CAB"/>
    <w:rsid w:val="00E643DE"/>
    <w:rsid w:val="00E75832"/>
    <w:rsid w:val="00E85059"/>
    <w:rsid w:val="00E856AD"/>
    <w:rsid w:val="00E86E17"/>
    <w:rsid w:val="00E95560"/>
    <w:rsid w:val="00E95C2B"/>
    <w:rsid w:val="00E9698D"/>
    <w:rsid w:val="00EA0CF7"/>
    <w:rsid w:val="00EA4BE8"/>
    <w:rsid w:val="00EA6F59"/>
    <w:rsid w:val="00EB1CC6"/>
    <w:rsid w:val="00EB4E64"/>
    <w:rsid w:val="00EB5692"/>
    <w:rsid w:val="00EB646C"/>
    <w:rsid w:val="00EB70AD"/>
    <w:rsid w:val="00EB79C5"/>
    <w:rsid w:val="00EB79DB"/>
    <w:rsid w:val="00EC19F4"/>
    <w:rsid w:val="00EC5B9E"/>
    <w:rsid w:val="00ED0837"/>
    <w:rsid w:val="00ED14D4"/>
    <w:rsid w:val="00ED4CC4"/>
    <w:rsid w:val="00ED4E1A"/>
    <w:rsid w:val="00ED6057"/>
    <w:rsid w:val="00ED7CEB"/>
    <w:rsid w:val="00EE0C07"/>
    <w:rsid w:val="00EE47DE"/>
    <w:rsid w:val="00EE53AD"/>
    <w:rsid w:val="00EF013E"/>
    <w:rsid w:val="00EF2C07"/>
    <w:rsid w:val="00EF2ED6"/>
    <w:rsid w:val="00EF2F68"/>
    <w:rsid w:val="00EF3957"/>
    <w:rsid w:val="00EF4B72"/>
    <w:rsid w:val="00EF5532"/>
    <w:rsid w:val="00EF5FD0"/>
    <w:rsid w:val="00F01EE8"/>
    <w:rsid w:val="00F025D0"/>
    <w:rsid w:val="00F0510E"/>
    <w:rsid w:val="00F14BBD"/>
    <w:rsid w:val="00F15F8F"/>
    <w:rsid w:val="00F202C1"/>
    <w:rsid w:val="00F2063B"/>
    <w:rsid w:val="00F20F4D"/>
    <w:rsid w:val="00F23EA8"/>
    <w:rsid w:val="00F240BB"/>
    <w:rsid w:val="00F255F4"/>
    <w:rsid w:val="00F265CC"/>
    <w:rsid w:val="00F27551"/>
    <w:rsid w:val="00F321C7"/>
    <w:rsid w:val="00F35DCF"/>
    <w:rsid w:val="00F41549"/>
    <w:rsid w:val="00F45369"/>
    <w:rsid w:val="00F46724"/>
    <w:rsid w:val="00F506F8"/>
    <w:rsid w:val="00F55BE9"/>
    <w:rsid w:val="00F57FED"/>
    <w:rsid w:val="00F600B5"/>
    <w:rsid w:val="00F61135"/>
    <w:rsid w:val="00F62199"/>
    <w:rsid w:val="00F63744"/>
    <w:rsid w:val="00F64996"/>
    <w:rsid w:val="00F71496"/>
    <w:rsid w:val="00F7190C"/>
    <w:rsid w:val="00F73418"/>
    <w:rsid w:val="00F7722D"/>
    <w:rsid w:val="00F818E6"/>
    <w:rsid w:val="00F8546A"/>
    <w:rsid w:val="00F855AB"/>
    <w:rsid w:val="00F87DF8"/>
    <w:rsid w:val="00FA1840"/>
    <w:rsid w:val="00FA2E1A"/>
    <w:rsid w:val="00FA6523"/>
    <w:rsid w:val="00FB1836"/>
    <w:rsid w:val="00FB4372"/>
    <w:rsid w:val="00FB4708"/>
    <w:rsid w:val="00FD6DA7"/>
    <w:rsid w:val="00FE140B"/>
    <w:rsid w:val="00FE282F"/>
    <w:rsid w:val="00FE3482"/>
    <w:rsid w:val="00FE3846"/>
    <w:rsid w:val="00FE57C3"/>
    <w:rsid w:val="00FF2E27"/>
    <w:rsid w:val="00FF46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CE4185D"/>
  <w15:docId w15:val="{49FBA510-6939-41CB-AE95-6466024D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4C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F8546A"/>
    <w:pPr>
      <w:keepNext/>
      <w:numPr>
        <w:numId w:val="10"/>
      </w:numPr>
      <w:spacing w:before="240" w:after="60"/>
      <w:outlineLvl w:val="0"/>
    </w:pPr>
    <w:rPr>
      <w:b/>
      <w:kern w:val="32"/>
      <w:sz w:val="24"/>
      <w:szCs w:val="28"/>
      <w:lang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 Znak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C472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F2AC2"/>
    <w:rPr>
      <w:rFonts w:ascii="Arial" w:hAnsi="Arial"/>
      <w:lang w:val="en-US" w:eastAsia="en-US"/>
    </w:rPr>
  </w:style>
  <w:style w:type="paragraph" w:styleId="Brezrazmikov">
    <w:name w:val="No Spacing"/>
    <w:link w:val="BrezrazmikovZnak"/>
    <w:uiPriority w:val="1"/>
    <w:qFormat/>
    <w:rsid w:val="006E52C8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E52C8"/>
    <w:rPr>
      <w:rFonts w:ascii="Calibri" w:hAnsi="Calibri"/>
      <w:sz w:val="22"/>
      <w:szCs w:val="22"/>
      <w:lang w:eastAsia="en-US"/>
    </w:rPr>
  </w:style>
  <w:style w:type="paragraph" w:customStyle="1" w:styleId="Telobesedila21">
    <w:name w:val="Telo besedila 21"/>
    <w:basedOn w:val="Navaden"/>
    <w:rsid w:val="007A6C35"/>
    <w:pPr>
      <w:widowControl w:val="0"/>
      <w:spacing w:after="120" w:line="240" w:lineRule="auto"/>
      <w:jc w:val="both"/>
    </w:pPr>
    <w:rPr>
      <w:rFonts w:cs="Arial"/>
      <w:sz w:val="22"/>
      <w:szCs w:val="20"/>
      <w:lang w:eastAsia="sl-SI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A6C35"/>
    <w:rPr>
      <w:rFonts w:ascii="Arial" w:hAnsi="Arial"/>
      <w:szCs w:val="24"/>
      <w:lang w:eastAsia="en-US"/>
    </w:rPr>
  </w:style>
  <w:style w:type="character" w:customStyle="1" w:styleId="NogaZnak">
    <w:name w:val="Noga Znak"/>
    <w:aliases w:val=" Znak Znak"/>
    <w:basedOn w:val="Privzetapisavaodstavka"/>
    <w:link w:val="Noga"/>
    <w:rsid w:val="007A6C35"/>
    <w:rPr>
      <w:rFonts w:ascii="Arial" w:hAnsi="Arial"/>
      <w:szCs w:val="24"/>
      <w:lang w:eastAsia="en-US"/>
    </w:rPr>
  </w:style>
  <w:style w:type="paragraph" w:styleId="Kazalovsebine1">
    <w:name w:val="toc 1"/>
    <w:basedOn w:val="Navaden"/>
    <w:next w:val="Navaden"/>
    <w:autoRedefine/>
    <w:semiHidden/>
    <w:rsid w:val="00C03772"/>
    <w:pPr>
      <w:tabs>
        <w:tab w:val="left" w:pos="540"/>
        <w:tab w:val="left" w:pos="1260"/>
        <w:tab w:val="right" w:leader="dot" w:pos="9203"/>
      </w:tabs>
      <w:spacing w:line="240" w:lineRule="atLeast"/>
      <w:jc w:val="center"/>
    </w:pPr>
    <w:rPr>
      <w:rFonts w:cs="Arial"/>
      <w:b/>
      <w:noProof/>
      <w:szCs w:val="20"/>
      <w:lang w:eastAsia="en-GB"/>
    </w:rPr>
  </w:style>
  <w:style w:type="paragraph" w:customStyle="1" w:styleId="Telobesedila211">
    <w:name w:val="Telo besedila 211"/>
    <w:basedOn w:val="Navaden"/>
    <w:rsid w:val="007A6C35"/>
    <w:pPr>
      <w:tabs>
        <w:tab w:val="right" w:pos="9072"/>
      </w:tabs>
      <w:suppressAutoHyphens/>
      <w:spacing w:line="240" w:lineRule="auto"/>
      <w:jc w:val="both"/>
    </w:pPr>
    <w:rPr>
      <w:rFonts w:cs="Arial"/>
      <w:i/>
      <w:sz w:val="24"/>
      <w:szCs w:val="22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7A6C35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7A6C35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  <w:style w:type="paragraph" w:styleId="Revizija">
    <w:name w:val="Revision"/>
    <w:hidden/>
    <w:uiPriority w:val="99"/>
    <w:semiHidden/>
    <w:rsid w:val="00BA6AA4"/>
    <w:rPr>
      <w:rFonts w:ascii="Arial" w:hAnsi="Arial"/>
      <w:szCs w:val="24"/>
      <w:lang w:eastAsia="en-US"/>
    </w:rPr>
  </w:style>
  <w:style w:type="table" w:customStyle="1" w:styleId="TableGrid">
    <w:name w:val="TableGrid"/>
    <w:rsid w:val="000706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A652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A6523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A6523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22A50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1"/>
    <w:qFormat/>
    <w:rsid w:val="008A5A28"/>
    <w:pPr>
      <w:widowControl w:val="0"/>
      <w:autoSpaceDE w:val="0"/>
      <w:autoSpaceDN w:val="0"/>
      <w:spacing w:line="240" w:lineRule="auto"/>
    </w:pPr>
    <w:rPr>
      <w:rFonts w:eastAsia="Arial" w:cs="Arial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8A5A28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50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122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5081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821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610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92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88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091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77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7371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360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907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0275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203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323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9962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57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56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411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524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4229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8328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4657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9431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2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7030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0769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1411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740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7069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820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730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5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700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747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223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82521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5630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685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5813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8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07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42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410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4037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576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333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206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962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2419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092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970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744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428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0731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-slo.eu/karst-ada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-slo.eu/karst-ada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8DEFA-2F85-4FA9-8DC5-07FAFB9FF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4AD12-C437-4AE3-901D-2F6A788F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F4602-CC0A-4DC0-A809-88FD96F18B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3F630A-74FA-4CC7-B7B1-21B14968AB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Občina Miren-Kostanjevica</cp:lastModifiedBy>
  <cp:revision>3</cp:revision>
  <cp:lastPrinted>2025-09-04T07:04:00Z</cp:lastPrinted>
  <dcterms:created xsi:type="dcterms:W3CDTF">2026-01-16T12:11:00Z</dcterms:created>
  <dcterms:modified xsi:type="dcterms:W3CDTF">2026-01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